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8B2C" w14:textId="77777777" w:rsidR="00056C17" w:rsidRPr="00056C17" w:rsidRDefault="00056C17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6C17">
        <w:rPr>
          <w:rFonts w:ascii="Times New Roman" w:hAnsi="Times New Roman" w:cs="Times New Roman"/>
          <w:b/>
          <w:bCs/>
          <w:sz w:val="36"/>
          <w:szCs w:val="36"/>
        </w:rPr>
        <w:t>CHAROTAR UNIVERSITY OF SCIENCE AND TECHNOLOGY</w:t>
      </w:r>
    </w:p>
    <w:p w14:paraId="6012E3EF" w14:textId="77777777" w:rsidR="00056C17" w:rsidRPr="00056C17" w:rsidRDefault="00056C17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BF3691" w14:textId="3D16DBE6" w:rsidR="00056C17" w:rsidRDefault="00056C17" w:rsidP="006B3018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6C17">
        <w:rPr>
          <w:rFonts w:ascii="Times New Roman" w:hAnsi="Times New Roman" w:cs="Times New Roman"/>
          <w:b/>
          <w:bCs/>
          <w:sz w:val="36"/>
          <w:szCs w:val="36"/>
        </w:rPr>
        <w:t>DEVANG PATEL INSTITUTE OF ADVANCE TECHNOLOGY AND RESEARCH</w:t>
      </w:r>
    </w:p>
    <w:p w14:paraId="30FEDD66" w14:textId="3C805989" w:rsidR="00056C17" w:rsidRDefault="00056C17" w:rsidP="006B3018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F7C18D" w14:textId="77777777" w:rsidR="00056C17" w:rsidRPr="00056C17" w:rsidRDefault="00056C17" w:rsidP="006B3018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5BE00D" w14:textId="77777777" w:rsidR="00056C17" w:rsidRDefault="00056C17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57BE271" w14:textId="77777777" w:rsidR="00056C17" w:rsidRDefault="00056C17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BB18E95" w14:textId="71AF19C1" w:rsidR="00A84A03" w:rsidRPr="00770D83" w:rsidRDefault="00B5568D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70D83">
        <w:rPr>
          <w:rFonts w:ascii="Times New Roman" w:hAnsi="Times New Roman" w:cs="Times New Roman"/>
          <w:b/>
          <w:bCs/>
          <w:sz w:val="48"/>
          <w:szCs w:val="48"/>
          <w:lang w:val="en-US"/>
        </w:rPr>
        <w:t>NAME: Parth N Patel</w:t>
      </w:r>
      <w:r w:rsidRPr="00770D83">
        <w:rPr>
          <w:rFonts w:ascii="Times New Roman" w:hAnsi="Times New Roman" w:cs="Times New Roman"/>
          <w:b/>
          <w:bCs/>
          <w:sz w:val="48"/>
          <w:szCs w:val="48"/>
          <w:lang w:val="en-US"/>
        </w:rPr>
        <w:tab/>
      </w:r>
    </w:p>
    <w:p w14:paraId="63E0B98D" w14:textId="26671682" w:rsidR="00B5568D" w:rsidRPr="00770D83" w:rsidRDefault="00B5568D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70D83">
        <w:rPr>
          <w:rFonts w:ascii="Times New Roman" w:hAnsi="Times New Roman" w:cs="Times New Roman"/>
          <w:b/>
          <w:bCs/>
          <w:sz w:val="48"/>
          <w:szCs w:val="48"/>
          <w:lang w:val="en-US"/>
        </w:rPr>
        <w:t>ID: 19DCS098</w:t>
      </w:r>
    </w:p>
    <w:p w14:paraId="5BD73A1D" w14:textId="5E4B5D8F" w:rsidR="00B5568D" w:rsidRPr="00770D83" w:rsidRDefault="00B5568D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70D83">
        <w:rPr>
          <w:rFonts w:ascii="Times New Roman" w:hAnsi="Times New Roman" w:cs="Times New Roman"/>
          <w:b/>
          <w:bCs/>
          <w:sz w:val="48"/>
          <w:szCs w:val="48"/>
          <w:lang w:val="en-US"/>
        </w:rPr>
        <w:t>SUBJECT: MPCO</w:t>
      </w:r>
    </w:p>
    <w:p w14:paraId="0C51295E" w14:textId="6EC281AA" w:rsidR="00B5568D" w:rsidRDefault="00B5568D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70D83">
        <w:rPr>
          <w:rFonts w:ascii="Times New Roman" w:hAnsi="Times New Roman" w:cs="Times New Roman"/>
          <w:b/>
          <w:bCs/>
          <w:sz w:val="48"/>
          <w:szCs w:val="48"/>
          <w:lang w:val="en-US"/>
        </w:rPr>
        <w:t>SEM:4</w:t>
      </w:r>
    </w:p>
    <w:p w14:paraId="36F55889" w14:textId="7D524A52" w:rsidR="00770D83" w:rsidRDefault="00770D83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8FA21BA" w14:textId="2AAAB2E0" w:rsidR="00770D83" w:rsidRDefault="00770D83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19D027B" w14:textId="2F7510FC" w:rsidR="004D043C" w:rsidRDefault="004D043C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9196764" w14:textId="1EA04AFC" w:rsidR="004D043C" w:rsidRDefault="004D043C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696F5B" w14:textId="15E1A651" w:rsidR="004D043C" w:rsidRDefault="004D043C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CB62401" w14:textId="77777777" w:rsidR="004D043C" w:rsidRDefault="004D043C" w:rsidP="006B3018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284368E" w14:textId="77777777" w:rsidR="00770D83" w:rsidRDefault="00770D83" w:rsidP="006B3018">
      <w:pPr>
        <w:spacing w:line="276" w:lineRule="auto"/>
        <w:rPr>
          <w:lang w:val="en-US"/>
        </w:rPr>
      </w:pPr>
    </w:p>
    <w:p w14:paraId="59CF8EC3" w14:textId="30460114" w:rsidR="00B5568D" w:rsidRPr="00770D83" w:rsidRDefault="00B5568D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70D8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1</w:t>
      </w:r>
    </w:p>
    <w:p w14:paraId="08A41C1C" w14:textId="10122ECF" w:rsidR="00B5568D" w:rsidRDefault="00B5568D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249A6430" w14:textId="77777777" w:rsidR="00273364" w:rsidRPr="00056C17" w:rsidRDefault="00273364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50D1B5" w14:textId="77777777" w:rsidR="00B5568D" w:rsidRPr="006D5B7D" w:rsidRDefault="00B5568D" w:rsidP="006B30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D5B7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a) </w:t>
      </w: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Write an ALP to move block of data bytes from one location to another location.</w:t>
      </w:r>
    </w:p>
    <w:p w14:paraId="4ECC37C2" w14:textId="53783CF4" w:rsidR="00B5568D" w:rsidRPr="00056C17" w:rsidRDefault="00B5568D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6D5B7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b)  </w:t>
      </w: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Write an ALP to exchange block of data bytes.</w:t>
      </w:r>
    </w:p>
    <w:p w14:paraId="46C74E28" w14:textId="670E357D" w:rsidR="00B5568D" w:rsidRDefault="00B5568D" w:rsidP="006B3018">
      <w:pPr>
        <w:spacing w:line="276" w:lineRule="auto"/>
        <w:rPr>
          <w:lang w:eastAsia="en-IN"/>
        </w:rPr>
      </w:pPr>
    </w:p>
    <w:p w14:paraId="2726D7E6" w14:textId="1553EC87" w:rsidR="00B5568D" w:rsidRPr="00056C17" w:rsidRDefault="00B5568D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4FA5AD37" w14:textId="21F2FD56" w:rsidR="00B5568D" w:rsidRDefault="00B5568D" w:rsidP="006B3018">
      <w:pPr>
        <w:spacing w:line="276" w:lineRule="auto"/>
        <w:rPr>
          <w:lang w:eastAsia="en-IN"/>
        </w:rPr>
      </w:pPr>
    </w:p>
    <w:p w14:paraId="01ED845E" w14:textId="520246A0" w:rsidR="00B5568D" w:rsidRDefault="00150B6A" w:rsidP="006B301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D5B7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oving Block of data</w:t>
      </w:r>
    </w:p>
    <w:p w14:paraId="3C5C4303" w14:textId="77777777" w:rsidR="00273364" w:rsidRPr="00273364" w:rsidRDefault="00273364" w:rsidP="006B3018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47EA0A5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78E599A1" w14:textId="77777777" w:rsidR="00150B6A" w:rsidRPr="00150B6A" w:rsidRDefault="00150B6A" w:rsidP="006B3018">
      <w:pPr>
        <w:spacing w:line="276" w:lineRule="auto"/>
        <w:rPr>
          <w:lang w:val="en-US"/>
        </w:rPr>
      </w:pPr>
    </w:p>
    <w:p w14:paraId="1B439E77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0h],1</w:t>
      </w:r>
    </w:p>
    <w:p w14:paraId="0C23012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1h],2</w:t>
      </w:r>
    </w:p>
    <w:p w14:paraId="35EF879D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2h],3</w:t>
      </w:r>
    </w:p>
    <w:p w14:paraId="41325B17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3h],4</w:t>
      </w:r>
    </w:p>
    <w:p w14:paraId="43DD5F0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4h],5</w:t>
      </w:r>
    </w:p>
    <w:p w14:paraId="1E92F83E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5h],6</w:t>
      </w:r>
    </w:p>
    <w:p w14:paraId="074A298F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6h],7</w:t>
      </w:r>
    </w:p>
    <w:p w14:paraId="43290DEB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7h],8</w:t>
      </w:r>
    </w:p>
    <w:p w14:paraId="1907C857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8h],9</w:t>
      </w:r>
    </w:p>
    <w:p w14:paraId="5A9D6E85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9h],10</w:t>
      </w:r>
    </w:p>
    <w:p w14:paraId="64A5D801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Ah],11</w:t>
      </w:r>
    </w:p>
    <w:p w14:paraId="495C8996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Bh],12</w:t>
      </w:r>
    </w:p>
    <w:p w14:paraId="7E17168E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Ch],13</w:t>
      </w:r>
    </w:p>
    <w:p w14:paraId="56C94856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Dh],14</w:t>
      </w:r>
    </w:p>
    <w:p w14:paraId="02E8E3BD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>mov [500Eh],15</w:t>
      </w:r>
    </w:p>
    <w:p w14:paraId="3B756AA1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Fh],16</w:t>
      </w:r>
    </w:p>
    <w:p w14:paraId="22887956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3905C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cl,16</w:t>
      </w:r>
    </w:p>
    <w:p w14:paraId="65E61B7F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si,5000h</w:t>
      </w:r>
    </w:p>
    <w:p w14:paraId="47B9BD90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di,7000h</w:t>
      </w:r>
    </w:p>
    <w:p w14:paraId="3BAA22C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490CC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l: 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[</w:t>
      </w:r>
      <w:proofErr w:type="spellStart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F33A28D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mov [di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l</w:t>
      </w:r>
      <w:proofErr w:type="gramEnd"/>
    </w:p>
    <w:p w14:paraId="4AEFB6CA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</w:p>
    <w:p w14:paraId="69444CBB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</w:p>
    <w:p w14:paraId="7C408A9B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dec cl</w:t>
      </w:r>
    </w:p>
    <w:p w14:paraId="531252FF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</w:p>
    <w:p w14:paraId="69D44E59" w14:textId="7D5A5E9D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0EEC9869" w14:textId="259FBE67" w:rsidR="00150B6A" w:rsidRDefault="00150B6A" w:rsidP="006B3018">
      <w:pPr>
        <w:spacing w:line="276" w:lineRule="auto"/>
        <w:rPr>
          <w:lang w:val="en-US"/>
        </w:rPr>
      </w:pPr>
    </w:p>
    <w:p w14:paraId="7C58291D" w14:textId="5AE3AB87" w:rsidR="00150B6A" w:rsidRDefault="00150B6A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6B384497" w14:textId="77777777" w:rsidR="00273364" w:rsidRPr="00056C17" w:rsidRDefault="00273364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C851C9" w14:textId="68AC50EF" w:rsidR="00150B6A" w:rsidRDefault="00150B6A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336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stored in the location 5000H-500FH</w:t>
      </w:r>
    </w:p>
    <w:p w14:paraId="35A9D93C" w14:textId="77777777" w:rsidR="00273364" w:rsidRPr="00273364" w:rsidRDefault="00273364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C56D7" w14:textId="5719B883" w:rsidR="00150B6A" w:rsidRDefault="00150B6A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6C3B36BF" wp14:editId="15390F3A">
            <wp:extent cx="5731510" cy="295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A4E" w14:textId="4FFFA8AA" w:rsidR="00150B6A" w:rsidRDefault="00150B6A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3364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Execution of Program:</w:t>
      </w:r>
    </w:p>
    <w:p w14:paraId="1DF661BE" w14:textId="77777777" w:rsidR="00273364" w:rsidRPr="00273364" w:rsidRDefault="00273364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CB75E2" w14:textId="5E8CC75E" w:rsidR="00150B6A" w:rsidRDefault="00150B6A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69674DE" wp14:editId="18E9DB3F">
            <wp:extent cx="5731510" cy="335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45ED" w14:textId="4234161F" w:rsidR="00150B6A" w:rsidRDefault="00150B6A" w:rsidP="006B3018">
      <w:pPr>
        <w:spacing w:line="276" w:lineRule="auto"/>
        <w:rPr>
          <w:lang w:val="en-US"/>
        </w:rPr>
      </w:pPr>
    </w:p>
    <w:p w14:paraId="63418591" w14:textId="0C119CCF" w:rsidR="00150B6A" w:rsidRDefault="00150B6A" w:rsidP="006B3018">
      <w:pPr>
        <w:spacing w:line="276" w:lineRule="auto"/>
        <w:rPr>
          <w:lang w:val="en-US"/>
        </w:rPr>
      </w:pPr>
    </w:p>
    <w:p w14:paraId="1AB96F64" w14:textId="56F32006" w:rsidR="000A5272" w:rsidRDefault="000A5272" w:rsidP="006B3018">
      <w:pPr>
        <w:spacing w:line="276" w:lineRule="auto"/>
        <w:rPr>
          <w:lang w:val="en-US"/>
        </w:rPr>
      </w:pPr>
    </w:p>
    <w:p w14:paraId="48207812" w14:textId="20AB27FA" w:rsidR="000A5272" w:rsidRDefault="000A5272" w:rsidP="006B3018">
      <w:pPr>
        <w:spacing w:line="276" w:lineRule="auto"/>
        <w:rPr>
          <w:lang w:val="en-US"/>
        </w:rPr>
      </w:pPr>
    </w:p>
    <w:p w14:paraId="612968B3" w14:textId="0CA294CA" w:rsidR="000A5272" w:rsidRDefault="000A5272" w:rsidP="006B3018">
      <w:pPr>
        <w:spacing w:line="276" w:lineRule="auto"/>
        <w:rPr>
          <w:lang w:val="en-US"/>
        </w:rPr>
      </w:pPr>
    </w:p>
    <w:p w14:paraId="5432C33A" w14:textId="3A786A9A" w:rsidR="000A5272" w:rsidRDefault="000A5272" w:rsidP="006B3018">
      <w:pPr>
        <w:spacing w:line="276" w:lineRule="auto"/>
        <w:rPr>
          <w:lang w:val="en-US"/>
        </w:rPr>
      </w:pPr>
    </w:p>
    <w:p w14:paraId="389E6A51" w14:textId="002A60CE" w:rsidR="000A5272" w:rsidRDefault="000A5272" w:rsidP="006B3018">
      <w:pPr>
        <w:spacing w:line="276" w:lineRule="auto"/>
        <w:rPr>
          <w:lang w:val="en-US"/>
        </w:rPr>
      </w:pPr>
    </w:p>
    <w:p w14:paraId="74D065B9" w14:textId="77777777" w:rsidR="000A5272" w:rsidRDefault="000A5272" w:rsidP="006B3018">
      <w:pPr>
        <w:spacing w:line="276" w:lineRule="auto"/>
        <w:rPr>
          <w:lang w:val="en-US"/>
        </w:rPr>
      </w:pPr>
    </w:p>
    <w:p w14:paraId="2316B5EF" w14:textId="101083A7" w:rsidR="00150B6A" w:rsidRDefault="00150B6A" w:rsidP="006B301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Exchange Block of Data</w:t>
      </w:r>
    </w:p>
    <w:p w14:paraId="64975809" w14:textId="77777777" w:rsidR="00273364" w:rsidRPr="00273364" w:rsidRDefault="00273364" w:rsidP="006B3018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1695F4F6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11E34D6C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1DE9B8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0h],1</w:t>
      </w:r>
    </w:p>
    <w:p w14:paraId="0E9C2E9C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1h],2</w:t>
      </w:r>
    </w:p>
    <w:p w14:paraId="18B4C65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2h],3</w:t>
      </w:r>
    </w:p>
    <w:p w14:paraId="6A294C12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3h],4</w:t>
      </w:r>
    </w:p>
    <w:p w14:paraId="4D583A49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4h],5</w:t>
      </w:r>
    </w:p>
    <w:p w14:paraId="4CC0E400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5h],6</w:t>
      </w:r>
    </w:p>
    <w:p w14:paraId="1EF7B9E8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6h],7</w:t>
      </w:r>
    </w:p>
    <w:p w14:paraId="20A3ADF5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7h],8</w:t>
      </w:r>
    </w:p>
    <w:p w14:paraId="42555E1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70971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0h],10H</w:t>
      </w:r>
    </w:p>
    <w:p w14:paraId="09022EA3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1h],20H</w:t>
      </w:r>
    </w:p>
    <w:p w14:paraId="33C3DCFC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2h],30H</w:t>
      </w:r>
    </w:p>
    <w:p w14:paraId="7C018B1B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3h],40H</w:t>
      </w:r>
    </w:p>
    <w:p w14:paraId="624289A9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4h],50H</w:t>
      </w:r>
    </w:p>
    <w:p w14:paraId="2DA8062A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5h],60H</w:t>
      </w:r>
    </w:p>
    <w:p w14:paraId="22015712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6h],70H</w:t>
      </w:r>
    </w:p>
    <w:p w14:paraId="287610E7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7007h],80H</w:t>
      </w:r>
    </w:p>
    <w:p w14:paraId="54732CB5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6FDD5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cl,8H</w:t>
      </w:r>
    </w:p>
    <w:p w14:paraId="12C4CBAB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si,5000H</w:t>
      </w:r>
    </w:p>
    <w:p w14:paraId="22C61931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di,7000H</w:t>
      </w:r>
    </w:p>
    <w:p w14:paraId="24C13DE0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6F8262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: 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[</w:t>
      </w:r>
      <w:proofErr w:type="spellStart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</w:p>
    <w:p w14:paraId="64E9B26E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l,[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i]</w:t>
      </w:r>
    </w:p>
    <w:p w14:paraId="746F151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mov [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bl</w:t>
      </w:r>
      <w:proofErr w:type="gramEnd"/>
    </w:p>
    <w:p w14:paraId="6488886A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mov [di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l</w:t>
      </w:r>
      <w:proofErr w:type="gramEnd"/>
    </w:p>
    <w:p w14:paraId="64E636ED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</w:p>
    <w:p w14:paraId="6ED61BEE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</w:p>
    <w:p w14:paraId="26FA60A4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dec cl</w:t>
      </w:r>
    </w:p>
    <w:p w14:paraId="6E5A2BB2" w14:textId="7777777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</w:p>
    <w:p w14:paraId="07A3C38C" w14:textId="27F23217" w:rsidR="00150B6A" w:rsidRPr="00F17742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ret   </w:t>
      </w:r>
    </w:p>
    <w:p w14:paraId="11785B73" w14:textId="5158FC01" w:rsidR="00150B6A" w:rsidRDefault="00150B6A" w:rsidP="006B3018">
      <w:pPr>
        <w:spacing w:line="276" w:lineRule="auto"/>
        <w:rPr>
          <w:lang w:val="en-US"/>
        </w:rPr>
      </w:pPr>
    </w:p>
    <w:p w14:paraId="5DC8992A" w14:textId="50361311" w:rsidR="00150B6A" w:rsidRDefault="00150B6A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586655E" w14:textId="77777777" w:rsidR="00273364" w:rsidRPr="00056C17" w:rsidRDefault="00273364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8D2446D" w14:textId="4FEB9A18" w:rsidR="00150B6A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BEFORE:</w:t>
      </w:r>
    </w:p>
    <w:p w14:paraId="1C83677C" w14:textId="77777777" w:rsidR="00273364" w:rsidRPr="00F17742" w:rsidRDefault="0027336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86C0FB" w14:textId="780B2511" w:rsidR="00150B6A" w:rsidRDefault="00150B6A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96344D8" wp14:editId="1D4EEDF2">
            <wp:extent cx="5731510" cy="2406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FA4E" w14:textId="3C74542B" w:rsidR="00150B6A" w:rsidRDefault="00150B6A" w:rsidP="006B3018">
      <w:pPr>
        <w:spacing w:line="276" w:lineRule="auto"/>
        <w:rPr>
          <w:lang w:val="en-US"/>
        </w:rPr>
      </w:pPr>
    </w:p>
    <w:p w14:paraId="55CDBB61" w14:textId="678D5334" w:rsidR="00150B6A" w:rsidRDefault="00150B6A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684C1688" wp14:editId="3D1EF442">
            <wp:extent cx="5731510" cy="2247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D9D1" w14:textId="763E08BC" w:rsidR="00150B6A" w:rsidRDefault="00150B6A" w:rsidP="006B3018">
      <w:pPr>
        <w:spacing w:line="276" w:lineRule="auto"/>
        <w:rPr>
          <w:lang w:val="en-US"/>
        </w:rPr>
      </w:pPr>
    </w:p>
    <w:p w14:paraId="44E20789" w14:textId="7825AE93" w:rsidR="00150B6A" w:rsidRDefault="00150B6A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AFTER:</w:t>
      </w:r>
    </w:p>
    <w:p w14:paraId="58A735E3" w14:textId="77777777" w:rsidR="00273364" w:rsidRPr="00F17742" w:rsidRDefault="0027336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D7A63A" w14:textId="11D7C124" w:rsidR="00150B6A" w:rsidRDefault="00150B6A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38DB1301" wp14:editId="716A309C">
            <wp:extent cx="5731510" cy="2647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4E48" w14:textId="5A8DA944" w:rsidR="00150B6A" w:rsidRDefault="00150B6A" w:rsidP="006B3018">
      <w:pPr>
        <w:spacing w:line="276" w:lineRule="auto"/>
        <w:rPr>
          <w:lang w:val="en-US"/>
        </w:rPr>
      </w:pPr>
    </w:p>
    <w:p w14:paraId="07A37A7C" w14:textId="3E1F3D07" w:rsidR="00150B6A" w:rsidRPr="00150B6A" w:rsidRDefault="00150B6A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F7509FD" wp14:editId="02D51DB3">
            <wp:extent cx="5731510" cy="257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77D4" w14:textId="38D8501B" w:rsidR="00150B6A" w:rsidRDefault="00150B6A" w:rsidP="006B3018">
      <w:pPr>
        <w:spacing w:line="276" w:lineRule="auto"/>
        <w:rPr>
          <w:lang w:val="en-US"/>
        </w:rPr>
      </w:pPr>
    </w:p>
    <w:p w14:paraId="5D85F113" w14:textId="21CB224E" w:rsidR="004C3E71" w:rsidRDefault="004C3E71" w:rsidP="006B3018">
      <w:pPr>
        <w:spacing w:line="276" w:lineRule="auto"/>
        <w:rPr>
          <w:lang w:val="en-US"/>
        </w:rPr>
      </w:pPr>
    </w:p>
    <w:p w14:paraId="08EFBFD7" w14:textId="709F42BD" w:rsidR="00273364" w:rsidRDefault="00273364" w:rsidP="006B3018">
      <w:pPr>
        <w:spacing w:line="276" w:lineRule="auto"/>
        <w:rPr>
          <w:lang w:val="en-US"/>
        </w:rPr>
      </w:pPr>
    </w:p>
    <w:p w14:paraId="28D0503C" w14:textId="5AA2E623" w:rsidR="00273364" w:rsidRDefault="00273364" w:rsidP="006B3018">
      <w:pPr>
        <w:spacing w:line="276" w:lineRule="auto"/>
        <w:rPr>
          <w:lang w:val="en-US"/>
        </w:rPr>
      </w:pPr>
    </w:p>
    <w:p w14:paraId="57954767" w14:textId="14E112D6" w:rsidR="00273364" w:rsidRDefault="00273364" w:rsidP="006B3018">
      <w:pPr>
        <w:spacing w:line="276" w:lineRule="auto"/>
        <w:rPr>
          <w:lang w:val="en-US"/>
        </w:rPr>
      </w:pPr>
    </w:p>
    <w:p w14:paraId="199C5C1C" w14:textId="77777777" w:rsidR="00273364" w:rsidRDefault="00273364" w:rsidP="006B3018">
      <w:pPr>
        <w:spacing w:line="276" w:lineRule="auto"/>
        <w:rPr>
          <w:lang w:val="en-US"/>
        </w:rPr>
      </w:pPr>
    </w:p>
    <w:p w14:paraId="6870BEE1" w14:textId="251F9631" w:rsidR="004C3E71" w:rsidRPr="00770D83" w:rsidRDefault="004C3E71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70D8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2</w:t>
      </w:r>
    </w:p>
    <w:p w14:paraId="47D18C93" w14:textId="12035FC2" w:rsidR="004C3E71" w:rsidRDefault="004C3E71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267D5F48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3513D8F" w14:textId="77777777" w:rsidR="004C3E71" w:rsidRPr="00056C17" w:rsidRDefault="004C3E71" w:rsidP="006B30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a) Write an ALP to perform 16-bit and 32-bit addition and subtraction.</w:t>
      </w:r>
    </w:p>
    <w:p w14:paraId="01077B62" w14:textId="7C3E318D" w:rsidR="004C3E71" w:rsidRPr="00056C17" w:rsidRDefault="004C3E71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b) Write an ALP to perform 16-bit and 32-bit multiplication.</w:t>
      </w:r>
    </w:p>
    <w:p w14:paraId="78FFDBB1" w14:textId="0A9BFDAE" w:rsidR="004C3E71" w:rsidRDefault="004C3E71" w:rsidP="006B3018">
      <w:pPr>
        <w:spacing w:line="276" w:lineRule="auto"/>
        <w:rPr>
          <w:lang w:eastAsia="en-IN"/>
        </w:rPr>
      </w:pPr>
    </w:p>
    <w:p w14:paraId="1D5FB0BD" w14:textId="786B67F9" w:rsidR="004C3E71" w:rsidRPr="00056C17" w:rsidRDefault="004C3E71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2206DFCA" w14:textId="07B143E6" w:rsidR="004C3E71" w:rsidRPr="00056C17" w:rsidRDefault="004C3E71" w:rsidP="006B301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16-bit and 32-bit Addition and Subtraction</w:t>
      </w:r>
    </w:p>
    <w:p w14:paraId="368695BD" w14:textId="291B6364" w:rsidR="003E761F" w:rsidRDefault="003E761F" w:rsidP="006B3018">
      <w:pPr>
        <w:spacing w:line="276" w:lineRule="auto"/>
        <w:rPr>
          <w:lang w:val="en-US"/>
        </w:rPr>
      </w:pPr>
    </w:p>
    <w:p w14:paraId="1AC0CA9F" w14:textId="4BCC0B6E" w:rsidR="003E761F" w:rsidRPr="008C23E0" w:rsidRDefault="003E761F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3E0">
        <w:rPr>
          <w:rFonts w:ascii="Times New Roman" w:hAnsi="Times New Roman" w:cs="Times New Roman"/>
          <w:b/>
          <w:bCs/>
          <w:sz w:val="24"/>
          <w:szCs w:val="24"/>
          <w:lang w:val="en-US"/>
        </w:rPr>
        <w:t>16-bit Addition:</w:t>
      </w:r>
    </w:p>
    <w:p w14:paraId="0AB3EA8B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33398AB9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0H]</w:t>
      </w:r>
    </w:p>
    <w:p w14:paraId="418BA5D6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1H]</w:t>
      </w:r>
    </w:p>
    <w:p w14:paraId="2565D949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4D977E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ADD AX, BX</w:t>
      </w:r>
    </w:p>
    <w:p w14:paraId="6EB98BAC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3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X</w:t>
      </w:r>
      <w:proofErr w:type="gramEnd"/>
    </w:p>
    <w:p w14:paraId="5F302996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123BDF" w14:textId="3C4CA00F" w:rsidR="008C23E0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761F" w:rsidRPr="00F17742">
        <w:rPr>
          <w:rFonts w:ascii="Times New Roman" w:hAnsi="Times New Roman" w:cs="Times New Roman"/>
          <w:sz w:val="24"/>
          <w:szCs w:val="24"/>
          <w:lang w:val="en-US"/>
        </w:rPr>
        <w:t>et</w:t>
      </w:r>
    </w:p>
    <w:p w14:paraId="43D69C00" w14:textId="369657BD" w:rsidR="003E761F" w:rsidRPr="00056C17" w:rsidRDefault="003E761F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6D5DEE70" w14:textId="77777777" w:rsidR="000A5272" w:rsidRDefault="000A5272" w:rsidP="006B3018">
      <w:pPr>
        <w:spacing w:line="276" w:lineRule="auto"/>
        <w:jc w:val="center"/>
        <w:rPr>
          <w:noProof/>
        </w:rPr>
      </w:pPr>
    </w:p>
    <w:p w14:paraId="5F86C5BC" w14:textId="79DB4E76" w:rsidR="004C3E71" w:rsidRDefault="003E761F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6A621C" wp14:editId="33489715">
            <wp:extent cx="3628547" cy="19950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327" cy="19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289" w14:textId="77777777" w:rsid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8A90F" w14:textId="34BC98DE" w:rsidR="003E761F" w:rsidRDefault="003E761F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3E0">
        <w:rPr>
          <w:rFonts w:ascii="Times New Roman" w:hAnsi="Times New Roman" w:cs="Times New Roman"/>
          <w:b/>
          <w:bCs/>
          <w:sz w:val="24"/>
          <w:szCs w:val="24"/>
          <w:lang w:val="en-US"/>
        </w:rPr>
        <w:t>32-Bit Addition:</w:t>
      </w:r>
    </w:p>
    <w:p w14:paraId="42414268" w14:textId="77777777" w:rsidR="008C23E0" w:rsidRP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2CD4D8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1BEE3B69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0H]</w:t>
      </w:r>
    </w:p>
    <w:p w14:paraId="1D69F5ED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1H]</w:t>
      </w:r>
    </w:p>
    <w:p w14:paraId="050C4338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C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10H]</w:t>
      </w:r>
    </w:p>
    <w:p w14:paraId="427B5EB6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11H]</w:t>
      </w:r>
    </w:p>
    <w:p w14:paraId="11ED3BC5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CX</w:t>
      </w:r>
      <w:proofErr w:type="gramEnd"/>
    </w:p>
    <w:p w14:paraId="551AAB43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DX</w:t>
      </w:r>
      <w:proofErr w:type="gramEnd"/>
    </w:p>
    <w:p w14:paraId="7B291A1B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0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AX</w:t>
      </w:r>
    </w:p>
    <w:p w14:paraId="72DB65CE" w14:textId="77777777" w:rsidR="003E761F" w:rsidRPr="00F17742" w:rsidRDefault="003E761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1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14:paraId="1E87E353" w14:textId="7FDB920B" w:rsidR="008C23E0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761F" w:rsidRPr="00F17742">
        <w:rPr>
          <w:rFonts w:ascii="Times New Roman" w:hAnsi="Times New Roman" w:cs="Times New Roman"/>
          <w:sz w:val="24"/>
          <w:szCs w:val="24"/>
          <w:lang w:val="en-US"/>
        </w:rPr>
        <w:t>et</w:t>
      </w:r>
    </w:p>
    <w:p w14:paraId="0236D919" w14:textId="6BB1E10E" w:rsidR="003E761F" w:rsidRDefault="003E761F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213D145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C4C6F9" w14:textId="77777777" w:rsidR="000A5272" w:rsidRDefault="000A5272" w:rsidP="006B3018">
      <w:pPr>
        <w:spacing w:line="276" w:lineRule="auto"/>
        <w:jc w:val="center"/>
        <w:rPr>
          <w:noProof/>
        </w:rPr>
      </w:pPr>
    </w:p>
    <w:p w14:paraId="516D12DB" w14:textId="47913C58" w:rsidR="003E761F" w:rsidRDefault="003E761F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11CB37" wp14:editId="0DADECED">
            <wp:extent cx="4219575" cy="2962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722C" w14:textId="77777777" w:rsidR="004C3E71" w:rsidRDefault="004C3E71" w:rsidP="006B3018">
      <w:pPr>
        <w:spacing w:line="276" w:lineRule="auto"/>
        <w:rPr>
          <w:lang w:val="en-US"/>
        </w:rPr>
      </w:pPr>
    </w:p>
    <w:p w14:paraId="3364B84D" w14:textId="77777777" w:rsid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EB6922" w14:textId="77777777" w:rsid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895A52" w14:textId="77777777" w:rsid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805835" w14:textId="135AE345" w:rsidR="004C3E71" w:rsidRDefault="006F766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3E0">
        <w:rPr>
          <w:rFonts w:ascii="Times New Roman" w:hAnsi="Times New Roman" w:cs="Times New Roman"/>
          <w:b/>
          <w:bCs/>
          <w:sz w:val="24"/>
          <w:szCs w:val="24"/>
          <w:lang w:val="en-US"/>
        </w:rPr>
        <w:t>16-Bit Subtraction:</w:t>
      </w:r>
    </w:p>
    <w:p w14:paraId="20CD7BA0" w14:textId="77777777" w:rsidR="008C23E0" w:rsidRP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A52A5D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3D5701E2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0H]</w:t>
      </w:r>
    </w:p>
    <w:p w14:paraId="4DF01B9C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1H]</w:t>
      </w:r>
    </w:p>
    <w:p w14:paraId="0F6007B7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14BB5D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SUB AX, BX</w:t>
      </w:r>
    </w:p>
    <w:p w14:paraId="2064CE5B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3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X</w:t>
      </w:r>
      <w:proofErr w:type="gramEnd"/>
    </w:p>
    <w:p w14:paraId="564D3E5E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57B29D" w14:textId="06E48312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6DEA2574" w14:textId="060C6D63" w:rsidR="004C3E71" w:rsidRDefault="004C3E71" w:rsidP="006B3018">
      <w:pPr>
        <w:spacing w:line="276" w:lineRule="auto"/>
        <w:rPr>
          <w:lang w:val="en-US"/>
        </w:rPr>
      </w:pPr>
    </w:p>
    <w:p w14:paraId="25CD34A6" w14:textId="77777777" w:rsidR="008C23E0" w:rsidRDefault="008C23E0" w:rsidP="006B3018">
      <w:pPr>
        <w:spacing w:line="276" w:lineRule="auto"/>
        <w:rPr>
          <w:lang w:val="en-US"/>
        </w:rPr>
      </w:pPr>
    </w:p>
    <w:p w14:paraId="3B9B76F1" w14:textId="4C699B4C" w:rsidR="004C3E71" w:rsidRDefault="006F766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0A778808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935590D" w14:textId="77777777" w:rsidR="000A5272" w:rsidRDefault="000A5272" w:rsidP="006B3018">
      <w:pPr>
        <w:spacing w:line="276" w:lineRule="auto"/>
        <w:jc w:val="center"/>
        <w:rPr>
          <w:noProof/>
        </w:rPr>
      </w:pPr>
    </w:p>
    <w:p w14:paraId="737616F6" w14:textId="7D121179" w:rsidR="006F7668" w:rsidRDefault="006F7668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BF429D" wp14:editId="0A6B7A33">
            <wp:extent cx="44386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529D" w14:textId="546F55E2" w:rsidR="008C23E0" w:rsidRDefault="008C23E0" w:rsidP="006B3018">
      <w:pPr>
        <w:spacing w:line="276" w:lineRule="auto"/>
        <w:jc w:val="center"/>
        <w:rPr>
          <w:lang w:val="en-US"/>
        </w:rPr>
      </w:pPr>
    </w:p>
    <w:p w14:paraId="4E3E9AE3" w14:textId="52C8E3DC" w:rsidR="008C23E0" w:rsidRDefault="008C23E0" w:rsidP="006B3018">
      <w:pPr>
        <w:spacing w:line="276" w:lineRule="auto"/>
        <w:jc w:val="center"/>
        <w:rPr>
          <w:lang w:val="en-US"/>
        </w:rPr>
      </w:pPr>
    </w:p>
    <w:p w14:paraId="7FDA5040" w14:textId="7545A594" w:rsidR="008C23E0" w:rsidRDefault="008C23E0" w:rsidP="006B3018">
      <w:pPr>
        <w:spacing w:line="276" w:lineRule="auto"/>
        <w:jc w:val="center"/>
        <w:rPr>
          <w:lang w:val="en-US"/>
        </w:rPr>
      </w:pPr>
    </w:p>
    <w:p w14:paraId="0BEE0233" w14:textId="44D71380" w:rsidR="008C23E0" w:rsidRDefault="008C23E0" w:rsidP="006B3018">
      <w:pPr>
        <w:spacing w:line="276" w:lineRule="auto"/>
        <w:jc w:val="center"/>
        <w:rPr>
          <w:lang w:val="en-US"/>
        </w:rPr>
      </w:pPr>
    </w:p>
    <w:p w14:paraId="2F5B9610" w14:textId="77777777" w:rsidR="008C23E0" w:rsidRDefault="008C23E0" w:rsidP="006B3018">
      <w:pPr>
        <w:spacing w:line="276" w:lineRule="auto"/>
        <w:jc w:val="center"/>
        <w:rPr>
          <w:lang w:val="en-US"/>
        </w:rPr>
      </w:pPr>
    </w:p>
    <w:p w14:paraId="75759804" w14:textId="4F5EFDF7" w:rsidR="006F7668" w:rsidRDefault="006F7668" w:rsidP="006B3018">
      <w:pPr>
        <w:spacing w:line="276" w:lineRule="auto"/>
        <w:rPr>
          <w:lang w:val="en-US"/>
        </w:rPr>
      </w:pPr>
    </w:p>
    <w:p w14:paraId="0A41BEEE" w14:textId="67989D6E" w:rsidR="006F7668" w:rsidRDefault="006F766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3E0">
        <w:rPr>
          <w:rFonts w:ascii="Times New Roman" w:hAnsi="Times New Roman" w:cs="Times New Roman"/>
          <w:b/>
          <w:bCs/>
          <w:sz w:val="24"/>
          <w:szCs w:val="24"/>
          <w:lang w:val="en-US"/>
        </w:rPr>
        <w:t>32-Bit Subtraction:</w:t>
      </w:r>
    </w:p>
    <w:p w14:paraId="64DC78F3" w14:textId="77777777" w:rsidR="008C23E0" w:rsidRP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72BE52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5FFC2295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0H]</w:t>
      </w:r>
    </w:p>
    <w:p w14:paraId="66C7A351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1H]</w:t>
      </w:r>
    </w:p>
    <w:p w14:paraId="13D13791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C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10H]</w:t>
      </w:r>
    </w:p>
    <w:p w14:paraId="5C4D60AF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11H]</w:t>
      </w:r>
    </w:p>
    <w:p w14:paraId="1F82FD75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CX</w:t>
      </w:r>
      <w:proofErr w:type="gramEnd"/>
    </w:p>
    <w:p w14:paraId="7F4229D9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DX</w:t>
      </w:r>
      <w:proofErr w:type="gramEnd"/>
    </w:p>
    <w:p w14:paraId="284C5A73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0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AX</w:t>
      </w:r>
    </w:p>
    <w:p w14:paraId="1436C7EB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1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14:paraId="039DD280" w14:textId="464D35FC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4AC9B0AC" w14:textId="77777777" w:rsidR="008C23E0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A90FE7" w14:textId="368B9485" w:rsidR="004C3E71" w:rsidRDefault="006F766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3CD8A95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0698CF1" w14:textId="425E85CD" w:rsidR="006F7668" w:rsidRDefault="006F7668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5582C4" wp14:editId="18864ABC">
            <wp:extent cx="3695700" cy="3019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EB08" w14:textId="34A8BA05" w:rsidR="006F7668" w:rsidRDefault="006F7668" w:rsidP="006B3018">
      <w:pPr>
        <w:spacing w:line="276" w:lineRule="auto"/>
        <w:rPr>
          <w:lang w:val="en-US"/>
        </w:rPr>
      </w:pPr>
    </w:p>
    <w:p w14:paraId="00C27095" w14:textId="77777777" w:rsid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6289B" w14:textId="77777777" w:rsid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F5116E" w14:textId="7060A476" w:rsidR="006F7668" w:rsidRDefault="006F766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3E0">
        <w:rPr>
          <w:rFonts w:ascii="Times New Roman" w:hAnsi="Times New Roman" w:cs="Times New Roman"/>
          <w:b/>
          <w:bCs/>
          <w:sz w:val="24"/>
          <w:szCs w:val="24"/>
          <w:lang w:val="en-US"/>
        </w:rPr>
        <w:t>16-Bit Multiplication:</w:t>
      </w:r>
    </w:p>
    <w:p w14:paraId="4692411F" w14:textId="77777777" w:rsidR="008C23E0" w:rsidRP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DF09CF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23883460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,[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5000H]</w:t>
      </w:r>
    </w:p>
    <w:p w14:paraId="3B4E091D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,[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5001H]</w:t>
      </w:r>
    </w:p>
    <w:p w14:paraId="3BC066E4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UL BX</w:t>
      </w:r>
    </w:p>
    <w:p w14:paraId="5F380BFF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2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X</w:t>
      </w:r>
      <w:proofErr w:type="gramEnd"/>
    </w:p>
    <w:p w14:paraId="42444EE5" w14:textId="08EFBF15" w:rsidR="006F7668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7668" w:rsidRPr="00F17742">
        <w:rPr>
          <w:rFonts w:ascii="Times New Roman" w:hAnsi="Times New Roman" w:cs="Times New Roman"/>
          <w:sz w:val="24"/>
          <w:szCs w:val="24"/>
          <w:lang w:val="en-US"/>
        </w:rPr>
        <w:t>et</w:t>
      </w:r>
    </w:p>
    <w:p w14:paraId="6B799EB8" w14:textId="77777777" w:rsidR="008C23E0" w:rsidRPr="00F17742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C46F2" w14:textId="70823057" w:rsidR="006F7668" w:rsidRDefault="006F766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D855DC9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A509779" w14:textId="48FE9628" w:rsidR="006F7668" w:rsidRDefault="006F7668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32BE81" wp14:editId="2CC335D4">
            <wp:extent cx="4991100" cy="320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02F" w14:textId="106BBC51" w:rsidR="006F7668" w:rsidRDefault="006F7668" w:rsidP="006B3018">
      <w:pPr>
        <w:spacing w:line="276" w:lineRule="auto"/>
        <w:rPr>
          <w:lang w:val="en-US"/>
        </w:rPr>
      </w:pPr>
    </w:p>
    <w:p w14:paraId="1024302B" w14:textId="575892B3" w:rsidR="008C23E0" w:rsidRDefault="008C23E0" w:rsidP="006B3018">
      <w:pPr>
        <w:spacing w:line="276" w:lineRule="auto"/>
        <w:rPr>
          <w:lang w:val="en-US"/>
        </w:rPr>
      </w:pPr>
    </w:p>
    <w:p w14:paraId="7C00B5E4" w14:textId="424ED600" w:rsidR="008C23E0" w:rsidRDefault="008C23E0" w:rsidP="006B3018">
      <w:pPr>
        <w:spacing w:line="276" w:lineRule="auto"/>
        <w:rPr>
          <w:lang w:val="en-US"/>
        </w:rPr>
      </w:pPr>
    </w:p>
    <w:p w14:paraId="6574A6AC" w14:textId="472B0B2C" w:rsidR="008C23E0" w:rsidRDefault="008C23E0" w:rsidP="006B3018">
      <w:pPr>
        <w:spacing w:line="276" w:lineRule="auto"/>
        <w:rPr>
          <w:lang w:val="en-US"/>
        </w:rPr>
      </w:pPr>
    </w:p>
    <w:p w14:paraId="59586608" w14:textId="2F4F32F3" w:rsidR="008C23E0" w:rsidRDefault="008C23E0" w:rsidP="006B3018">
      <w:pPr>
        <w:spacing w:line="276" w:lineRule="auto"/>
        <w:rPr>
          <w:lang w:val="en-US"/>
        </w:rPr>
      </w:pPr>
    </w:p>
    <w:p w14:paraId="0C62594A" w14:textId="34082A86" w:rsidR="008C23E0" w:rsidRDefault="008C23E0" w:rsidP="006B3018">
      <w:pPr>
        <w:spacing w:line="276" w:lineRule="auto"/>
        <w:rPr>
          <w:lang w:val="en-US"/>
        </w:rPr>
      </w:pPr>
    </w:p>
    <w:p w14:paraId="38542AD3" w14:textId="0FFBB9D2" w:rsidR="008C23E0" w:rsidRDefault="008C23E0" w:rsidP="006B3018">
      <w:pPr>
        <w:spacing w:line="276" w:lineRule="auto"/>
        <w:rPr>
          <w:lang w:val="en-US"/>
        </w:rPr>
      </w:pPr>
    </w:p>
    <w:p w14:paraId="4FF57E3C" w14:textId="77777777" w:rsidR="008C23E0" w:rsidRDefault="008C23E0" w:rsidP="006B3018">
      <w:pPr>
        <w:spacing w:line="276" w:lineRule="auto"/>
        <w:rPr>
          <w:lang w:val="en-US"/>
        </w:rPr>
      </w:pPr>
    </w:p>
    <w:p w14:paraId="6956EBB2" w14:textId="17F8AF52" w:rsidR="006F7668" w:rsidRDefault="006F766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3E0">
        <w:rPr>
          <w:rFonts w:ascii="Times New Roman" w:hAnsi="Times New Roman" w:cs="Times New Roman"/>
          <w:b/>
          <w:bCs/>
          <w:sz w:val="24"/>
          <w:szCs w:val="24"/>
          <w:lang w:val="en-US"/>
        </w:rPr>
        <w:t>32-Bit Multiplication:</w:t>
      </w:r>
    </w:p>
    <w:p w14:paraId="3A6AA95E" w14:textId="77777777" w:rsidR="008C23E0" w:rsidRPr="008C23E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C33303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6C88E097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0H]</w:t>
      </w:r>
    </w:p>
    <w:p w14:paraId="5A1CED47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01H]</w:t>
      </w:r>
    </w:p>
    <w:p w14:paraId="22C79057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C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10H]</w:t>
      </w:r>
    </w:p>
    <w:p w14:paraId="5CF92163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X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[5011H]</w:t>
      </w:r>
    </w:p>
    <w:p w14:paraId="5C82AD41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UL CX</w:t>
      </w:r>
    </w:p>
    <w:p w14:paraId="1C3D6BBC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UL DX</w:t>
      </w:r>
    </w:p>
    <w:p w14:paraId="7B5ACBF5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0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AX</w:t>
      </w:r>
    </w:p>
    <w:p w14:paraId="654F6CD7" w14:textId="77777777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1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 ,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14:paraId="0F0C9D13" w14:textId="6B91E73E" w:rsidR="006F7668" w:rsidRPr="00F17742" w:rsidRDefault="006F766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24E297A3" w14:textId="77777777" w:rsidR="008C23E0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BCD0A12" w14:textId="23E020DB" w:rsidR="006F7668" w:rsidRDefault="006F766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685946D3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85EF42A" w14:textId="525F59BA" w:rsidR="006F7668" w:rsidRDefault="006F7668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17A902" wp14:editId="48BB7875">
            <wp:extent cx="421005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AAF1" w14:textId="77777777" w:rsidR="004C3E71" w:rsidRDefault="004C3E71" w:rsidP="006B3018">
      <w:pPr>
        <w:spacing w:line="276" w:lineRule="auto"/>
        <w:rPr>
          <w:lang w:val="en-US"/>
        </w:rPr>
      </w:pPr>
    </w:p>
    <w:p w14:paraId="63DD4855" w14:textId="77777777" w:rsidR="004C3E71" w:rsidRPr="00770D83" w:rsidRDefault="004C3E71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70D8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3</w:t>
      </w:r>
    </w:p>
    <w:p w14:paraId="412A8D66" w14:textId="43FF019E" w:rsidR="004C3E71" w:rsidRDefault="004C3E71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28EDD2A2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F7C263" w14:textId="77777777" w:rsidR="004C3E71" w:rsidRPr="006D5B7D" w:rsidRDefault="004C3E71" w:rsidP="006B30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a) Write an ALP to perform sorting of array in ascending order.</w:t>
      </w:r>
    </w:p>
    <w:p w14:paraId="419407C5" w14:textId="77777777" w:rsidR="004C3E71" w:rsidRPr="00056C17" w:rsidRDefault="004C3E71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b) Write an ALP to perform sorting of array in descending order.</w:t>
      </w:r>
    </w:p>
    <w:p w14:paraId="3FCF0E2F" w14:textId="77777777" w:rsidR="004C3E71" w:rsidRDefault="004C3E71" w:rsidP="006B3018">
      <w:pPr>
        <w:spacing w:line="276" w:lineRule="auto"/>
        <w:rPr>
          <w:lang w:eastAsia="en-IN"/>
        </w:rPr>
      </w:pPr>
    </w:p>
    <w:p w14:paraId="6E32AE13" w14:textId="46B64839" w:rsidR="004C3E71" w:rsidRDefault="004C3E71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59FD9576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71399C" w14:textId="705BB924" w:rsidR="004C3E71" w:rsidRDefault="004C3E71" w:rsidP="006B30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Sorting of array in ascending order</w:t>
      </w:r>
    </w:p>
    <w:p w14:paraId="09DA7BCA" w14:textId="77777777" w:rsidR="008C23E0" w:rsidRPr="00056C17" w:rsidRDefault="008C23E0" w:rsidP="006B301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7A53F3E0" w14:textId="77777777" w:rsidR="002F69B3" w:rsidRPr="00F17742" w:rsidRDefault="004C3E71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9B3"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01BFD715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AAFA1A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h],50H</w:t>
      </w:r>
    </w:p>
    <w:p w14:paraId="35497723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1h],40H</w:t>
      </w:r>
    </w:p>
    <w:p w14:paraId="5E6C5354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h],30H</w:t>
      </w:r>
    </w:p>
    <w:p w14:paraId="7CC5A0A4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3h],20H</w:t>
      </w:r>
    </w:p>
    <w:p w14:paraId="44B0BFB2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4h],10H</w:t>
      </w:r>
    </w:p>
    <w:p w14:paraId="4BB6DCEA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45E143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dl,5</w:t>
      </w:r>
    </w:p>
    <w:p w14:paraId="30DFA287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si,500h</w:t>
      </w:r>
    </w:p>
    <w:p w14:paraId="0E6AF10F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di,500h</w:t>
      </w:r>
    </w:p>
    <w:p w14:paraId="37AE8206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BEF526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l2: 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[</w:t>
      </w:r>
      <w:proofErr w:type="spellStart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4CF8BE6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cl,dl</w:t>
      </w:r>
      <w:proofErr w:type="spellEnd"/>
      <w:proofErr w:type="gramEnd"/>
    </w:p>
    <w:p w14:paraId="2936A8E9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AA885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l1: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</w:p>
    <w:p w14:paraId="1B1FC0CC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l,[</w:t>
      </w:r>
      <w:proofErr w:type="spellStart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C341AB7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>cmp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  <w:proofErr w:type="gramEnd"/>
    </w:p>
    <w:p w14:paraId="65F1B8B1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4752D1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next</w:t>
      </w:r>
    </w:p>
    <w:p w14:paraId="1C40E0B6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next</w:t>
      </w:r>
    </w:p>
    <w:p w14:paraId="7FF97636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38FC7E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xchg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  <w:proofErr w:type="gramEnd"/>
    </w:p>
    <w:p w14:paraId="453B1F73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326908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bl</w:t>
      </w:r>
      <w:proofErr w:type="gramEnd"/>
    </w:p>
    <w:p w14:paraId="10F3FAC0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75CFB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next: loop l1</w:t>
      </w:r>
    </w:p>
    <w:p w14:paraId="18E70318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E7793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di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l</w:t>
      </w:r>
      <w:proofErr w:type="gramEnd"/>
    </w:p>
    <w:p w14:paraId="35EE23A9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</w:p>
    <w:p w14:paraId="0BDADB8C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,di</w:t>
      </w:r>
      <w:proofErr w:type="spellEnd"/>
      <w:proofErr w:type="gramEnd"/>
    </w:p>
    <w:p w14:paraId="66253278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dec dl</w:t>
      </w:r>
    </w:p>
    <w:p w14:paraId="3C0E10AB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A23941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l2</w:t>
      </w:r>
    </w:p>
    <w:p w14:paraId="247B30E1" w14:textId="77777777" w:rsidR="002F69B3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0B5AA" w14:textId="4B691731" w:rsidR="004C3E71" w:rsidRPr="00F17742" w:rsidRDefault="002F69B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28247DE8" w14:textId="77777777" w:rsidR="008C23E0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9AB878C" w14:textId="1DCBA277" w:rsidR="002F69B3" w:rsidRPr="00056C17" w:rsidRDefault="002F69B3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92A1EDF" w14:textId="1AFEFC7C" w:rsidR="002F69B3" w:rsidRPr="00B81BD0" w:rsidRDefault="002F69B3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BEFORE:</w:t>
      </w:r>
    </w:p>
    <w:p w14:paraId="4328D44C" w14:textId="77777777" w:rsidR="008C23E0" w:rsidRPr="00B81BD0" w:rsidRDefault="008C23E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F46A1" w14:textId="1830430F" w:rsidR="002F69B3" w:rsidRDefault="002F69B3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2677A32" wp14:editId="6C9A4008">
            <wp:extent cx="5731510" cy="2476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312" w14:textId="4FEEA75A" w:rsidR="002F69B3" w:rsidRDefault="002F69B3" w:rsidP="006B3018">
      <w:pPr>
        <w:spacing w:line="276" w:lineRule="auto"/>
        <w:rPr>
          <w:lang w:val="en-US"/>
        </w:rPr>
      </w:pPr>
    </w:p>
    <w:p w14:paraId="119713D2" w14:textId="10654ABE" w:rsidR="002F69B3" w:rsidRPr="00B81BD0" w:rsidRDefault="002F69B3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:</w:t>
      </w:r>
    </w:p>
    <w:p w14:paraId="18F11A6A" w14:textId="77777777" w:rsidR="008C23E0" w:rsidRPr="00F17742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607973" w14:textId="5EA822E1" w:rsidR="002F69B3" w:rsidRDefault="002F69B3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360E39F" wp14:editId="7342A45B">
            <wp:extent cx="5731510" cy="266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FA43" w14:textId="4EA61892" w:rsidR="002F69B3" w:rsidRDefault="002F69B3" w:rsidP="006B3018">
      <w:pPr>
        <w:spacing w:line="276" w:lineRule="auto"/>
        <w:rPr>
          <w:lang w:val="en-US"/>
        </w:rPr>
      </w:pPr>
    </w:p>
    <w:p w14:paraId="55097281" w14:textId="667A940E" w:rsidR="000A5272" w:rsidRDefault="000A5272" w:rsidP="006B3018">
      <w:pPr>
        <w:spacing w:line="276" w:lineRule="auto"/>
        <w:rPr>
          <w:lang w:val="en-US"/>
        </w:rPr>
      </w:pPr>
    </w:p>
    <w:p w14:paraId="078ECB16" w14:textId="77777777" w:rsidR="000A5272" w:rsidRDefault="000A5272" w:rsidP="006B3018">
      <w:pPr>
        <w:spacing w:line="276" w:lineRule="auto"/>
        <w:rPr>
          <w:lang w:val="en-US"/>
        </w:rPr>
      </w:pPr>
    </w:p>
    <w:p w14:paraId="792F3D2F" w14:textId="0C11B0FC" w:rsidR="002F69B3" w:rsidRDefault="002F69B3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b) Write an ALP to perform sorting of array in descending order.</w:t>
      </w:r>
    </w:p>
    <w:p w14:paraId="1DBF6A8C" w14:textId="77777777" w:rsidR="000A5272" w:rsidRPr="00056C17" w:rsidRDefault="000A5272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25FC77E6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6190758A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A17CE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h],10H</w:t>
      </w:r>
    </w:p>
    <w:p w14:paraId="7E703085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1h],20H</w:t>
      </w:r>
    </w:p>
    <w:p w14:paraId="310253BB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2h],30H</w:t>
      </w:r>
    </w:p>
    <w:p w14:paraId="4152F8B0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3h],40H</w:t>
      </w:r>
    </w:p>
    <w:p w14:paraId="271B43EB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4h],50H</w:t>
      </w:r>
    </w:p>
    <w:p w14:paraId="5C0948E4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3E2758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dl,5</w:t>
      </w:r>
    </w:p>
    <w:p w14:paraId="4A7856FA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si,500h</w:t>
      </w:r>
    </w:p>
    <w:p w14:paraId="05AD7FFA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di,500h</w:t>
      </w:r>
    </w:p>
    <w:p w14:paraId="6C135469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A41FF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l2: 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[</w:t>
      </w:r>
      <w:proofErr w:type="spellStart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4E2A53D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cl,dl</w:t>
      </w:r>
      <w:proofErr w:type="spellEnd"/>
      <w:proofErr w:type="gramEnd"/>
    </w:p>
    <w:p w14:paraId="05E9C139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A653B0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l1: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</w:p>
    <w:p w14:paraId="4EE578AE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l,[</w:t>
      </w:r>
      <w:proofErr w:type="spellStart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4537ADC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  <w:proofErr w:type="gramEnd"/>
    </w:p>
    <w:p w14:paraId="219D26FC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ED5BF4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next</w:t>
      </w:r>
    </w:p>
    <w:p w14:paraId="40ED6147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next</w:t>
      </w:r>
    </w:p>
    <w:p w14:paraId="6DB9BF20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22C4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xchg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  <w:proofErr w:type="gramEnd"/>
    </w:p>
    <w:p w14:paraId="5CD081A8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0AFCAC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>mov [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bl</w:t>
      </w:r>
      <w:proofErr w:type="gramEnd"/>
    </w:p>
    <w:p w14:paraId="2E8C28E1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0903C6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next: loop l1</w:t>
      </w:r>
    </w:p>
    <w:p w14:paraId="3EE29A12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3D87E6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di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l</w:t>
      </w:r>
      <w:proofErr w:type="gramEnd"/>
    </w:p>
    <w:p w14:paraId="5193307C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</w:p>
    <w:p w14:paraId="16B7EC27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,di</w:t>
      </w:r>
      <w:proofErr w:type="spellEnd"/>
      <w:proofErr w:type="gramEnd"/>
    </w:p>
    <w:p w14:paraId="28EB453F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dec dl</w:t>
      </w:r>
    </w:p>
    <w:p w14:paraId="64CC5AC0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C261ED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l2</w:t>
      </w:r>
    </w:p>
    <w:p w14:paraId="52338355" w14:textId="77777777" w:rsidR="00CD2ED7" w:rsidRPr="00F17742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E89717" w14:textId="748F219B" w:rsidR="002F69B3" w:rsidRDefault="00CD2ED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320933FE" w14:textId="77777777" w:rsidR="008C23E0" w:rsidRPr="00F17742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24126B" w14:textId="261C5458" w:rsidR="00CD2ED7" w:rsidRDefault="00CD2ED7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7DC68DF" w14:textId="77777777" w:rsidR="008C23E0" w:rsidRPr="00056C17" w:rsidRDefault="008C23E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754CC4" w14:textId="4DAFEFA1" w:rsidR="00CD2ED7" w:rsidRPr="00B81BD0" w:rsidRDefault="00CD2ED7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BEFORE:</w:t>
      </w:r>
    </w:p>
    <w:p w14:paraId="7188CB4D" w14:textId="77777777" w:rsidR="008C23E0" w:rsidRPr="00F17742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DE7766" w14:textId="5B202421" w:rsidR="00CD2ED7" w:rsidRDefault="00CD2ED7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4BA0A55" wp14:editId="466CE87F">
            <wp:extent cx="5731510" cy="2635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CDB" w14:textId="77777777" w:rsidR="008C23E0" w:rsidRDefault="008C23E0" w:rsidP="006B3018">
      <w:pPr>
        <w:spacing w:line="276" w:lineRule="auto"/>
        <w:rPr>
          <w:lang w:val="en-US"/>
        </w:rPr>
      </w:pPr>
    </w:p>
    <w:p w14:paraId="3DEE05D1" w14:textId="417548A3" w:rsidR="00CD2ED7" w:rsidRPr="00B81BD0" w:rsidRDefault="00CD2ED7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:</w:t>
      </w:r>
    </w:p>
    <w:p w14:paraId="4B706F34" w14:textId="77777777" w:rsidR="008C23E0" w:rsidRPr="00F17742" w:rsidRDefault="008C23E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E5BAE" w14:textId="68F9D277" w:rsidR="00CD2ED7" w:rsidRDefault="00CD2ED7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2A0EE33" wp14:editId="6B96A51E">
            <wp:extent cx="5731510" cy="2546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158B" w14:textId="11A34812" w:rsidR="00273628" w:rsidRDefault="00273628" w:rsidP="006B3018">
      <w:pPr>
        <w:spacing w:line="276" w:lineRule="auto"/>
        <w:rPr>
          <w:lang w:val="en-US"/>
        </w:rPr>
      </w:pPr>
    </w:p>
    <w:p w14:paraId="40109475" w14:textId="571C3600" w:rsidR="00273628" w:rsidRDefault="00273628" w:rsidP="006B3018">
      <w:pPr>
        <w:spacing w:line="276" w:lineRule="auto"/>
        <w:rPr>
          <w:lang w:val="en-US"/>
        </w:rPr>
      </w:pPr>
    </w:p>
    <w:p w14:paraId="1117E8A7" w14:textId="77777777" w:rsidR="008C23E0" w:rsidRDefault="008C23E0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9CF49DE" w14:textId="77777777" w:rsidR="008C23E0" w:rsidRDefault="008C23E0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BB542B1" w14:textId="77777777" w:rsidR="008C23E0" w:rsidRDefault="008C23E0" w:rsidP="006A41F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61A55D0" w14:textId="77777777" w:rsidR="008C23E0" w:rsidRDefault="008C23E0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050949C" w14:textId="23CC77BD" w:rsidR="00273628" w:rsidRPr="00770D83" w:rsidRDefault="00273628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70D8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4</w:t>
      </w:r>
    </w:p>
    <w:p w14:paraId="49DAC31B" w14:textId="276922E2" w:rsidR="00273628" w:rsidRDefault="0027362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076BFE3D" w14:textId="77777777" w:rsidR="00B81BD0" w:rsidRPr="00056C17" w:rsidRDefault="00B81BD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5D6A858" w14:textId="77777777" w:rsidR="00273628" w:rsidRPr="00056C17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a) Write an ALP to perform factorial of a number</w:t>
      </w:r>
    </w:p>
    <w:p w14:paraId="36564A95" w14:textId="7B6A6478" w:rsidR="00273628" w:rsidRPr="00056C17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b) Write an ALP to check whether the given 16-bit number is palindrome or not</w:t>
      </w:r>
    </w:p>
    <w:p w14:paraId="3B9D36D8" w14:textId="194DE200" w:rsidR="00273628" w:rsidRDefault="00273628" w:rsidP="006B3018">
      <w:pPr>
        <w:spacing w:line="276" w:lineRule="auto"/>
        <w:rPr>
          <w:lang w:eastAsia="en-IN"/>
        </w:rPr>
      </w:pPr>
    </w:p>
    <w:p w14:paraId="5BE3D232" w14:textId="55051E3C" w:rsidR="00273628" w:rsidRDefault="0027362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4065C6DA" w14:textId="77777777" w:rsidR="00B81BD0" w:rsidRPr="00056C17" w:rsidRDefault="00B81BD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8043A9A" w14:textId="77777777" w:rsidR="00273628" w:rsidRPr="00056C17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a) Write an ALP to perform factorial of a number</w:t>
      </w:r>
    </w:p>
    <w:p w14:paraId="04E0EAF4" w14:textId="15490149" w:rsidR="00273628" w:rsidRDefault="00273628" w:rsidP="006B3018">
      <w:pPr>
        <w:spacing w:line="276" w:lineRule="auto"/>
        <w:rPr>
          <w:lang w:val="en-US"/>
        </w:rPr>
      </w:pPr>
    </w:p>
    <w:p w14:paraId="2863F1CC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1D3FF7D4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1335E4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h],5</w:t>
      </w:r>
    </w:p>
    <w:p w14:paraId="0E07364F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ax,[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500h]</w:t>
      </w:r>
    </w:p>
    <w:p w14:paraId="45BB3D4E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x,ax</w:t>
      </w:r>
      <w:proofErr w:type="spellEnd"/>
      <w:proofErr w:type="gramEnd"/>
    </w:p>
    <w:p w14:paraId="3B2BB38D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93F660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dec bx</w:t>
      </w:r>
    </w:p>
    <w:p w14:paraId="455F85A9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l1: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14:paraId="7C97747D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dec bx</w:t>
      </w:r>
    </w:p>
    <w:p w14:paraId="595CE648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B3032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l1</w:t>
      </w:r>
    </w:p>
    <w:p w14:paraId="4E74D869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9F23B6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mov [500h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],ax</w:t>
      </w:r>
      <w:proofErr w:type="gramEnd"/>
    </w:p>
    <w:p w14:paraId="3B29E8B7" w14:textId="77777777" w:rsidR="00273628" w:rsidRPr="00F17742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C3111B" w14:textId="1B8A77FB" w:rsidR="00273628" w:rsidRDefault="0027362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2A29A968" w14:textId="77777777" w:rsidR="00B81BD0" w:rsidRPr="00F17742" w:rsidRDefault="00B81BD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5F912" w14:textId="77777777" w:rsidR="00B81BD0" w:rsidRDefault="00B81BD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3831670" w14:textId="04D61E53" w:rsidR="00273628" w:rsidRDefault="0027362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1FD83029" w14:textId="77777777" w:rsidR="00B81BD0" w:rsidRPr="00056C17" w:rsidRDefault="00B81BD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DB08024" w14:textId="6E40F3BD" w:rsidR="00273628" w:rsidRPr="00B81BD0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BEFORE:</w:t>
      </w:r>
    </w:p>
    <w:p w14:paraId="4CD38F72" w14:textId="77777777" w:rsidR="00B81BD0" w:rsidRPr="00F17742" w:rsidRDefault="00B81BD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8C65B" w14:textId="530E9873" w:rsidR="00273628" w:rsidRDefault="00273628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768698BD" wp14:editId="3FD1148F">
            <wp:extent cx="5731510" cy="2654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C1EA" w14:textId="77777777" w:rsidR="00B81BD0" w:rsidRDefault="00B81BD0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FB6032" w14:textId="11CC7DEE" w:rsidR="00273628" w:rsidRPr="00B81BD0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D0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:</w:t>
      </w:r>
    </w:p>
    <w:p w14:paraId="1D380598" w14:textId="77777777" w:rsidR="00B81BD0" w:rsidRPr="00F17742" w:rsidRDefault="00B81BD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3CF321" w14:textId="0BE8FABD" w:rsidR="00273628" w:rsidRDefault="00273628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5BAC932" wp14:editId="3BBE3AF7">
            <wp:extent cx="5731510" cy="2247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D272" w14:textId="0AFAFBC3" w:rsidR="00273628" w:rsidRPr="000A5272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272">
        <w:rPr>
          <w:rFonts w:ascii="Times New Roman" w:hAnsi="Times New Roman" w:cs="Times New Roman"/>
          <w:b/>
          <w:bCs/>
          <w:sz w:val="24"/>
          <w:szCs w:val="24"/>
          <w:lang w:val="en-US"/>
        </w:rPr>
        <w:t>78 is hexadecimal value of 120.</w:t>
      </w:r>
    </w:p>
    <w:p w14:paraId="599930F8" w14:textId="64F87EB8" w:rsidR="00273628" w:rsidRDefault="00273628" w:rsidP="006B3018">
      <w:pPr>
        <w:spacing w:line="276" w:lineRule="auto"/>
        <w:rPr>
          <w:lang w:val="en-US"/>
        </w:rPr>
      </w:pPr>
    </w:p>
    <w:p w14:paraId="1DA942F5" w14:textId="77777777" w:rsidR="00273628" w:rsidRPr="00056C17" w:rsidRDefault="00273628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b) Write an ALP to check whether the given 16-bit number is palindrome or not</w:t>
      </w:r>
    </w:p>
    <w:p w14:paraId="70134A57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2F17D93A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MOV SI,2000H</w:t>
      </w:r>
    </w:p>
    <w:p w14:paraId="40F55605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MOV DI,2004H </w:t>
      </w:r>
    </w:p>
    <w:p w14:paraId="1EF1D064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MOV CL,05H</w:t>
      </w:r>
    </w:p>
    <w:p w14:paraId="3DD44640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next_char</w:t>
      </w:r>
      <w:proofErr w:type="spellEnd"/>
      <w:r w:rsidRPr="00D37C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97C864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AL,[</w:t>
      </w:r>
      <w:proofErr w:type="gramEnd"/>
      <w:r w:rsidRPr="00D37CC0">
        <w:rPr>
          <w:rFonts w:ascii="Times New Roman" w:hAnsi="Times New Roman" w:cs="Times New Roman"/>
          <w:sz w:val="24"/>
          <w:szCs w:val="24"/>
          <w:lang w:val="en-US"/>
        </w:rPr>
        <w:t>DI]</w:t>
      </w:r>
    </w:p>
    <w:p w14:paraId="40EF4E37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BL,[</w:t>
      </w:r>
      <w:proofErr w:type="gramEnd"/>
      <w:r w:rsidRPr="00D37CC0">
        <w:rPr>
          <w:rFonts w:ascii="Times New Roman" w:hAnsi="Times New Roman" w:cs="Times New Roman"/>
          <w:sz w:val="24"/>
          <w:szCs w:val="24"/>
          <w:lang w:val="en-US"/>
        </w:rPr>
        <w:t>SI]</w:t>
      </w:r>
    </w:p>
    <w:p w14:paraId="37985C10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CMP 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gramEnd"/>
    </w:p>
    <w:p w14:paraId="6B10A19C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JNE </w:t>
      </w: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not_palindrome</w:t>
      </w:r>
      <w:proofErr w:type="spellEnd"/>
    </w:p>
    <w:p w14:paraId="7814C8AB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INC SI</w:t>
      </w:r>
    </w:p>
    <w:p w14:paraId="506330A5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DEC DI</w:t>
      </w:r>
    </w:p>
    <w:p w14:paraId="084E12C5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loop </w:t>
      </w: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next_char</w:t>
      </w:r>
      <w:proofErr w:type="spellEnd"/>
    </w:p>
    <w:p w14:paraId="3632C777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is_palindrome</w:t>
      </w:r>
      <w:proofErr w:type="spellEnd"/>
      <w:r w:rsidRPr="00D37C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1AE709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MOV AH,09H</w:t>
      </w:r>
    </w:p>
    <w:p w14:paraId="041E3710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V 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DX,OFFSET</w:t>
      </w:r>
      <w:proofErr w:type="gramEnd"/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 msg1</w:t>
      </w:r>
    </w:p>
    <w:p w14:paraId="16331EC8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INT 21H</w:t>
      </w:r>
    </w:p>
    <w:p w14:paraId="42309A73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 stop</w:t>
      </w:r>
    </w:p>
    <w:p w14:paraId="5DA205AB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not_palindrome</w:t>
      </w:r>
      <w:proofErr w:type="spellEnd"/>
      <w:r w:rsidRPr="00D37C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C04D6F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MOV AH,09H</w:t>
      </w:r>
    </w:p>
    <w:p w14:paraId="0B676CC6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DX,OFFSET</w:t>
      </w:r>
      <w:proofErr w:type="gramEnd"/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 msg2</w:t>
      </w:r>
    </w:p>
    <w:p w14:paraId="19C4AC6B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INT 21H</w:t>
      </w:r>
    </w:p>
    <w:p w14:paraId="29173919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stop:</w:t>
      </w:r>
    </w:p>
    <w:p w14:paraId="7AF63EB5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MOV AH,00H</w:t>
      </w:r>
    </w:p>
    <w:p w14:paraId="53D0A2A9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INT 16H</w:t>
      </w:r>
    </w:p>
    <w:p w14:paraId="05FCFF72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E067EB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1CFF825B" w14:textId="77777777" w:rsidR="00D37CC0" w:rsidRP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msg1 </w:t>
      </w: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Palindrome!$</w:t>
      </w:r>
      <w:proofErr w:type="gramEnd"/>
      <w:r w:rsidRPr="00D37C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7138B6" w14:textId="1138AAB0" w:rsidR="00B81BD0" w:rsidRPr="00F17742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msg2 </w:t>
      </w:r>
      <w:proofErr w:type="spellStart"/>
      <w:r w:rsidRPr="00D37CC0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D37CC0">
        <w:rPr>
          <w:rFonts w:ascii="Times New Roman" w:hAnsi="Times New Roman" w:cs="Times New Roman"/>
          <w:sz w:val="24"/>
          <w:szCs w:val="24"/>
          <w:lang w:val="en-US"/>
        </w:rPr>
        <w:t xml:space="preserve"> "Not </w:t>
      </w:r>
      <w:proofErr w:type="gramStart"/>
      <w:r w:rsidRPr="00D37CC0">
        <w:rPr>
          <w:rFonts w:ascii="Times New Roman" w:hAnsi="Times New Roman" w:cs="Times New Roman"/>
          <w:sz w:val="24"/>
          <w:szCs w:val="24"/>
          <w:lang w:val="en-US"/>
        </w:rPr>
        <w:t>Palindrome!$</w:t>
      </w:r>
      <w:proofErr w:type="gramEnd"/>
      <w:r w:rsidRPr="00D37C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0A79375" w14:textId="65998092" w:rsidR="00D34A97" w:rsidRDefault="00D34A97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56C1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CE654F4" w14:textId="77777777" w:rsidR="00B81BD0" w:rsidRPr="00056C17" w:rsidRDefault="00B81BD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AC8F6A2" w14:textId="4892A9F1" w:rsidR="00D34A97" w:rsidRDefault="00D37CC0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0BA1AE1" wp14:editId="12119BCC">
            <wp:extent cx="5731510" cy="2851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B4E" w14:textId="2897BB53" w:rsidR="00D37CC0" w:rsidRDefault="00D37CC0" w:rsidP="006B3018">
      <w:pPr>
        <w:spacing w:line="276" w:lineRule="auto"/>
        <w:rPr>
          <w:lang w:val="en-US"/>
        </w:rPr>
      </w:pPr>
    </w:p>
    <w:p w14:paraId="5FFA2835" w14:textId="53D223F6" w:rsidR="00D37CC0" w:rsidRDefault="00D37CC0" w:rsidP="006B3018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5A42C383" wp14:editId="17528557">
            <wp:extent cx="5731510" cy="12757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78A" w14:textId="4FC67BB1" w:rsidR="00D37CC0" w:rsidRDefault="00D37CC0" w:rsidP="006B3018">
      <w:pPr>
        <w:spacing w:line="276" w:lineRule="auto"/>
        <w:rPr>
          <w:lang w:val="en-US"/>
        </w:rPr>
      </w:pPr>
    </w:p>
    <w:p w14:paraId="0C8409F9" w14:textId="407F52AC" w:rsidR="00032388" w:rsidRDefault="00032388" w:rsidP="006B3018">
      <w:pPr>
        <w:spacing w:line="276" w:lineRule="auto"/>
        <w:rPr>
          <w:lang w:val="en-US"/>
        </w:rPr>
      </w:pPr>
    </w:p>
    <w:p w14:paraId="6F9379AE" w14:textId="07B00951" w:rsidR="00032388" w:rsidRDefault="00032388" w:rsidP="006B3018">
      <w:pPr>
        <w:spacing w:line="276" w:lineRule="auto"/>
        <w:rPr>
          <w:lang w:val="en-US"/>
        </w:rPr>
      </w:pPr>
    </w:p>
    <w:p w14:paraId="07621AB5" w14:textId="59A740A8" w:rsidR="00032388" w:rsidRDefault="00032388" w:rsidP="006B3018">
      <w:pPr>
        <w:spacing w:line="276" w:lineRule="auto"/>
        <w:rPr>
          <w:lang w:val="en-US"/>
        </w:rPr>
      </w:pPr>
    </w:p>
    <w:p w14:paraId="00686200" w14:textId="3F843BDE" w:rsidR="00032388" w:rsidRDefault="00032388" w:rsidP="006B3018">
      <w:pPr>
        <w:spacing w:line="276" w:lineRule="auto"/>
        <w:rPr>
          <w:lang w:val="en-US"/>
        </w:rPr>
      </w:pPr>
    </w:p>
    <w:p w14:paraId="4EF99162" w14:textId="77777777" w:rsidR="00032388" w:rsidRDefault="00032388" w:rsidP="006B3018">
      <w:pPr>
        <w:spacing w:line="276" w:lineRule="auto"/>
        <w:rPr>
          <w:lang w:val="en-US"/>
        </w:rPr>
      </w:pPr>
    </w:p>
    <w:p w14:paraId="775E8544" w14:textId="635C752B" w:rsidR="00D37CC0" w:rsidRPr="006B3018" w:rsidRDefault="00D37CC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Extra </w:t>
      </w:r>
      <w:proofErr w:type="gramStart"/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 :</w:t>
      </w:r>
      <w:proofErr w:type="gramEnd"/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</w:p>
    <w:p w14:paraId="6D07DB38" w14:textId="7EDA8D3D" w:rsidR="00D37CC0" w:rsidRPr="006B3018" w:rsidRDefault="00D37CC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IM: </w:t>
      </w:r>
    </w:p>
    <w:p w14:paraId="571940DF" w14:textId="596F88E8" w:rsidR="00D37CC0" w:rsidRDefault="00D37CC0" w:rsidP="00EC7A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n ALP to perform Fibonacci series</w:t>
      </w:r>
    </w:p>
    <w:p w14:paraId="26E40EAA" w14:textId="77777777" w:rsidR="00EC7A05" w:rsidRPr="00EC7A05" w:rsidRDefault="00EC7A05" w:rsidP="00EC7A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8772B" w14:textId="16135631" w:rsidR="006B3018" w:rsidRDefault="006B3018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7EDE65BF" w14:textId="77777777" w:rsidR="00EC7A05" w:rsidRPr="006B3018" w:rsidRDefault="00EC7A05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AB0E23D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org 100h</w:t>
      </w:r>
    </w:p>
    <w:p w14:paraId="4EE42B68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MOV AL, 00H</w:t>
      </w:r>
    </w:p>
    <w:p w14:paraId="22621F2E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MOV SI, 2001H</w:t>
      </w:r>
    </w:p>
    <w:p w14:paraId="2952FEDB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MOV [SI], AL</w:t>
      </w:r>
    </w:p>
    <w:p w14:paraId="7007D48C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ADD AL, 01H</w:t>
      </w:r>
    </w:p>
    <w:p w14:paraId="7771F984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MOV [SI], AL</w:t>
      </w:r>
    </w:p>
    <w:p w14:paraId="6A7E2421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MOV CX, [2010H]</w:t>
      </w:r>
    </w:p>
    <w:p w14:paraId="043CE47A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SUB CX, 0002H</w:t>
      </w:r>
    </w:p>
    <w:p w14:paraId="2F15D1AC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L1: MOV AL, [SI-1]</w:t>
      </w:r>
    </w:p>
    <w:p w14:paraId="7319738C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ADD AL, [SI]</w:t>
      </w:r>
    </w:p>
    <w:p w14:paraId="3272A750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ADD SI, 01H</w:t>
      </w:r>
    </w:p>
    <w:p w14:paraId="73897FCD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MOV [SI], AL</w:t>
      </w:r>
    </w:p>
    <w:p w14:paraId="7CF8D035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LOOP L1</w:t>
      </w:r>
    </w:p>
    <w:p w14:paraId="70588174" w14:textId="77777777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HLT</w:t>
      </w:r>
    </w:p>
    <w:p w14:paraId="4FA92C84" w14:textId="423372AF" w:rsidR="00D37CC0" w:rsidRPr="00EC7A05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A05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4AC374A5" w14:textId="1895EEC8" w:rsidR="00D37CC0" w:rsidRDefault="00D37CC0" w:rsidP="006B3018">
      <w:pPr>
        <w:spacing w:line="276" w:lineRule="auto"/>
      </w:pPr>
    </w:p>
    <w:p w14:paraId="4AF636A9" w14:textId="629BE096" w:rsidR="00EC7A05" w:rsidRDefault="00EC7A05" w:rsidP="006B3018">
      <w:pPr>
        <w:spacing w:line="276" w:lineRule="auto"/>
      </w:pPr>
    </w:p>
    <w:p w14:paraId="1103C99D" w14:textId="595A4DD2" w:rsidR="00EC7A05" w:rsidRDefault="00EC7A05" w:rsidP="006B3018">
      <w:pPr>
        <w:spacing w:line="276" w:lineRule="auto"/>
      </w:pPr>
    </w:p>
    <w:p w14:paraId="78685D8F" w14:textId="56DA22D8" w:rsidR="00EC7A05" w:rsidRDefault="00EC7A05" w:rsidP="006B3018">
      <w:pPr>
        <w:spacing w:line="276" w:lineRule="auto"/>
      </w:pPr>
    </w:p>
    <w:p w14:paraId="0977A7E4" w14:textId="4E708D20" w:rsidR="00EC7A05" w:rsidRDefault="00EC7A05" w:rsidP="006B3018">
      <w:pPr>
        <w:spacing w:line="276" w:lineRule="auto"/>
      </w:pPr>
    </w:p>
    <w:p w14:paraId="4EE2E069" w14:textId="70C8098A" w:rsidR="00EC7A05" w:rsidRDefault="00EC7A05" w:rsidP="006B3018">
      <w:pPr>
        <w:spacing w:line="276" w:lineRule="auto"/>
      </w:pPr>
    </w:p>
    <w:p w14:paraId="4522D477" w14:textId="77777777" w:rsidR="00EC7A05" w:rsidRDefault="00EC7A05" w:rsidP="006B3018">
      <w:pPr>
        <w:spacing w:line="276" w:lineRule="auto"/>
      </w:pPr>
    </w:p>
    <w:p w14:paraId="1AD0E1E5" w14:textId="6955AB98" w:rsidR="00D37CC0" w:rsidRPr="006B3018" w:rsidRDefault="00D37CC0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16A4C78E" w14:textId="4A884430" w:rsidR="00D37CC0" w:rsidRDefault="00D37CC0" w:rsidP="006B3018">
      <w:pPr>
        <w:spacing w:line="276" w:lineRule="auto"/>
      </w:pPr>
    </w:p>
    <w:p w14:paraId="33332D7E" w14:textId="3373D5C3" w:rsidR="00B81BD0" w:rsidRPr="00D37CC0" w:rsidRDefault="00D37CC0" w:rsidP="00EC7A0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5F2E36E" wp14:editId="3006730E">
            <wp:extent cx="4154072" cy="36072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6473" cy="36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563E" w14:textId="0278B489" w:rsidR="00B81BD0" w:rsidRDefault="00B81BD0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BB29414" w14:textId="3CE7B8D5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0AA8DA3" w14:textId="4A0859EA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D6E4C96" w14:textId="4B7CE385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3134AB" w14:textId="27BE454F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975C296" w14:textId="45B6DAFE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FC2EB3" w14:textId="6F983622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D619D87" w14:textId="64E52287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6A70C1" w14:textId="1F74828B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3C0CD96" w14:textId="269BCB16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1CACB6E" w14:textId="1BEB1CE5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5C0402E" w14:textId="77777777" w:rsidR="00EC7A05" w:rsidRDefault="00EC7A05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9B3FEA" w14:textId="364D53AD" w:rsidR="00D34A97" w:rsidRPr="00770D83" w:rsidRDefault="00595049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70D8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-5</w:t>
      </w:r>
    </w:p>
    <w:p w14:paraId="24B74A1B" w14:textId="53BB150E" w:rsidR="00595049" w:rsidRDefault="00595049" w:rsidP="006B301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evelop a program to interface Arduino with LED and blink led for 1second.</w:t>
      </w:r>
    </w:p>
    <w:p w14:paraId="4B238D1B" w14:textId="77777777" w:rsidR="000F0127" w:rsidRPr="00056C17" w:rsidRDefault="000F0127" w:rsidP="006B301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5C49332A" w14:textId="1F87A35C" w:rsidR="00595049" w:rsidRPr="00056C17" w:rsidRDefault="00595049" w:rsidP="006B301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evelop a program to interface Input Switches and output LEDs with Arduino.</w:t>
      </w:r>
    </w:p>
    <w:p w14:paraId="3192C9EE" w14:textId="471CCB69" w:rsidR="00770D83" w:rsidRPr="00056C17" w:rsidRDefault="00770D83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36B44852" w14:textId="2DE93401" w:rsidR="00770D83" w:rsidRDefault="00770D83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667CD31E" w14:textId="77777777" w:rsidR="000F0127" w:rsidRPr="006F414A" w:rsidRDefault="000F0127" w:rsidP="006B301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67E3D04" w14:textId="4C48F074" w:rsidR="00770D83" w:rsidRPr="00056C17" w:rsidRDefault="00770D83" w:rsidP="006B30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evelop a program to interface Arduino with LED and blink led for 1second.</w:t>
      </w:r>
    </w:p>
    <w:p w14:paraId="19C1D290" w14:textId="470DD90D" w:rsidR="00657AD3" w:rsidRDefault="00657AD3" w:rsidP="006B3018">
      <w:pPr>
        <w:spacing w:line="276" w:lineRule="auto"/>
        <w:rPr>
          <w:lang w:val="en-US"/>
        </w:rPr>
      </w:pPr>
    </w:p>
    <w:p w14:paraId="794CA082" w14:textId="06907601" w:rsidR="00657AD3" w:rsidRPr="006F414A" w:rsidRDefault="00657AD3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6F0BAFAB" w14:textId="2E5F32E0" w:rsidR="00657AD3" w:rsidRDefault="00657AD3" w:rsidP="006B3018">
      <w:pPr>
        <w:spacing w:line="276" w:lineRule="auto"/>
        <w:rPr>
          <w:lang w:val="en-US"/>
        </w:rPr>
      </w:pPr>
    </w:p>
    <w:p w14:paraId="2E7587E7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B8288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EFB7E88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3, OUTPUT);</w:t>
      </w:r>
    </w:p>
    <w:p w14:paraId="1132339A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2,OUT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F248BA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1,OUT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DCE0BC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0,OUT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A66BFB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9544C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73D8D3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52021A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276534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E6259DA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2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1DD1A4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0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006B6D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3, HIGH);</w:t>
      </w:r>
    </w:p>
    <w:p w14:paraId="60260F2F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1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216F11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2000);</w:t>
      </w:r>
    </w:p>
    <w:p w14:paraId="30AEB5B8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3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E25D1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1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7D91D3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2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502FC1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0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44F2BB" w14:textId="77777777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2000);</w:t>
      </w:r>
    </w:p>
    <w:p w14:paraId="152F89AE" w14:textId="0AB952D8" w:rsidR="00657AD3" w:rsidRPr="00F17742" w:rsidRDefault="00657AD3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ABDE1F" w14:textId="167500D7" w:rsidR="00657AD3" w:rsidRDefault="00657AD3" w:rsidP="006B3018">
      <w:pPr>
        <w:spacing w:line="276" w:lineRule="auto"/>
        <w:rPr>
          <w:lang w:val="en-US"/>
        </w:rPr>
      </w:pPr>
    </w:p>
    <w:p w14:paraId="21ADE6B7" w14:textId="2778C436" w:rsidR="00657AD3" w:rsidRDefault="00657AD3" w:rsidP="006B3018">
      <w:pPr>
        <w:spacing w:line="276" w:lineRule="auto"/>
        <w:rPr>
          <w:lang w:val="en-US"/>
        </w:rPr>
      </w:pPr>
    </w:p>
    <w:p w14:paraId="5F0C1B44" w14:textId="6A48A34C" w:rsidR="00657AD3" w:rsidRPr="006F414A" w:rsidRDefault="00657AD3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7FAD8681" w14:textId="3F0E0949" w:rsidR="00657AD3" w:rsidRDefault="00657AD3" w:rsidP="006B3018">
      <w:pPr>
        <w:spacing w:line="276" w:lineRule="auto"/>
        <w:rPr>
          <w:lang w:val="en-US"/>
        </w:rPr>
      </w:pPr>
    </w:p>
    <w:p w14:paraId="18870A44" w14:textId="387ABED2" w:rsidR="00657AD3" w:rsidRDefault="00657AD3" w:rsidP="006B3018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A3414C" wp14:editId="77BD693A">
            <wp:extent cx="5731510" cy="34010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18EC" w14:textId="77777777" w:rsidR="009914BE" w:rsidRDefault="009914BE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B66A8D" w14:textId="7DF0B0F1" w:rsidR="00657AD3" w:rsidRPr="000F0127" w:rsidRDefault="00657AD3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127">
        <w:rPr>
          <w:rFonts w:ascii="Times New Roman" w:hAnsi="Times New Roman" w:cs="Times New Roman"/>
          <w:b/>
          <w:bCs/>
          <w:sz w:val="24"/>
          <w:szCs w:val="24"/>
          <w:lang w:val="en-US"/>
        </w:rPr>
        <w:t>Red and Blue light on</w:t>
      </w:r>
    </w:p>
    <w:p w14:paraId="04A08A19" w14:textId="1DDEA173" w:rsidR="00657AD3" w:rsidRDefault="00657AD3" w:rsidP="006B3018">
      <w:pPr>
        <w:spacing w:line="276" w:lineRule="auto"/>
        <w:rPr>
          <w:lang w:val="en-US"/>
        </w:rPr>
      </w:pPr>
    </w:p>
    <w:p w14:paraId="00E46D62" w14:textId="5644E958" w:rsidR="00657AD3" w:rsidRDefault="00657AD3" w:rsidP="006B3018">
      <w:pPr>
        <w:spacing w:line="276" w:lineRule="auto"/>
        <w:rPr>
          <w:lang w:val="en-US"/>
        </w:rPr>
      </w:pPr>
    </w:p>
    <w:p w14:paraId="2CB8BD46" w14:textId="4641DF60" w:rsidR="00657AD3" w:rsidRDefault="00657AD3" w:rsidP="006B3018">
      <w:pPr>
        <w:spacing w:line="276" w:lineRule="auto"/>
        <w:rPr>
          <w:lang w:val="en-US"/>
        </w:rPr>
      </w:pPr>
    </w:p>
    <w:p w14:paraId="68234183" w14:textId="2B951E0D" w:rsidR="00657AD3" w:rsidRDefault="00657AD3" w:rsidP="006B3018">
      <w:pPr>
        <w:spacing w:line="276" w:lineRule="auto"/>
        <w:rPr>
          <w:lang w:val="en-US"/>
        </w:rPr>
      </w:pPr>
    </w:p>
    <w:p w14:paraId="12AE9BF0" w14:textId="4178D983" w:rsidR="00657AD3" w:rsidRDefault="00657AD3" w:rsidP="006B3018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6DB74C" wp14:editId="6BCA0D9B">
            <wp:extent cx="5731510" cy="2966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723" w14:textId="7096E8BF" w:rsidR="00657AD3" w:rsidRDefault="00657AD3" w:rsidP="006B3018">
      <w:pPr>
        <w:spacing w:line="276" w:lineRule="auto"/>
        <w:rPr>
          <w:lang w:val="en-US"/>
        </w:rPr>
      </w:pPr>
    </w:p>
    <w:p w14:paraId="686BCA71" w14:textId="24C16584" w:rsidR="00657AD3" w:rsidRPr="000F0127" w:rsidRDefault="00657AD3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127">
        <w:rPr>
          <w:rFonts w:ascii="Times New Roman" w:hAnsi="Times New Roman" w:cs="Times New Roman"/>
          <w:b/>
          <w:bCs/>
          <w:sz w:val="24"/>
          <w:szCs w:val="24"/>
          <w:lang w:val="en-US"/>
        </w:rPr>
        <w:t>GREEN and YELLOW light on</w:t>
      </w:r>
    </w:p>
    <w:p w14:paraId="2A603592" w14:textId="47F3F9DB" w:rsidR="00657AD3" w:rsidRDefault="00657AD3" w:rsidP="006B3018">
      <w:pPr>
        <w:spacing w:line="276" w:lineRule="auto"/>
        <w:rPr>
          <w:lang w:val="en-US"/>
        </w:rPr>
      </w:pPr>
    </w:p>
    <w:p w14:paraId="75C51BE6" w14:textId="25CC427D" w:rsidR="00657AD3" w:rsidRDefault="00657AD3" w:rsidP="006B3018">
      <w:pPr>
        <w:spacing w:line="276" w:lineRule="auto"/>
        <w:rPr>
          <w:lang w:val="en-US"/>
        </w:rPr>
      </w:pPr>
    </w:p>
    <w:p w14:paraId="281F79AC" w14:textId="7FCAE262" w:rsidR="00657AD3" w:rsidRDefault="00657AD3" w:rsidP="006B3018">
      <w:pPr>
        <w:spacing w:line="276" w:lineRule="auto"/>
        <w:rPr>
          <w:lang w:val="en-US"/>
        </w:rPr>
      </w:pPr>
    </w:p>
    <w:p w14:paraId="255BB906" w14:textId="4AD5D28D" w:rsidR="000F0127" w:rsidRDefault="000F0127" w:rsidP="006B3018">
      <w:pPr>
        <w:spacing w:line="276" w:lineRule="auto"/>
        <w:rPr>
          <w:lang w:val="en-US"/>
        </w:rPr>
      </w:pPr>
    </w:p>
    <w:p w14:paraId="07FB4DFB" w14:textId="4EEB5918" w:rsidR="000F0127" w:rsidRDefault="000F0127" w:rsidP="006B3018">
      <w:pPr>
        <w:spacing w:line="276" w:lineRule="auto"/>
        <w:rPr>
          <w:lang w:val="en-US"/>
        </w:rPr>
      </w:pPr>
    </w:p>
    <w:p w14:paraId="35C5CF6D" w14:textId="00B35D0C" w:rsidR="000F0127" w:rsidRDefault="000F0127" w:rsidP="006B3018">
      <w:pPr>
        <w:spacing w:line="276" w:lineRule="auto"/>
        <w:rPr>
          <w:lang w:val="en-US"/>
        </w:rPr>
      </w:pPr>
    </w:p>
    <w:p w14:paraId="7C053DAB" w14:textId="701BBEAF" w:rsidR="000F0127" w:rsidRDefault="000F0127" w:rsidP="006B3018">
      <w:pPr>
        <w:spacing w:line="276" w:lineRule="auto"/>
        <w:rPr>
          <w:lang w:val="en-US"/>
        </w:rPr>
      </w:pPr>
    </w:p>
    <w:p w14:paraId="736F24CD" w14:textId="09E3B59A" w:rsidR="000F0127" w:rsidRDefault="000F0127" w:rsidP="006B3018">
      <w:pPr>
        <w:spacing w:line="276" w:lineRule="auto"/>
        <w:rPr>
          <w:lang w:val="en-US"/>
        </w:rPr>
      </w:pPr>
    </w:p>
    <w:p w14:paraId="7FBA826C" w14:textId="312A7341" w:rsidR="000F0127" w:rsidRDefault="000F0127" w:rsidP="006B3018">
      <w:pPr>
        <w:spacing w:line="276" w:lineRule="auto"/>
        <w:rPr>
          <w:lang w:val="en-US"/>
        </w:rPr>
      </w:pPr>
    </w:p>
    <w:p w14:paraId="44944E91" w14:textId="0896F53C" w:rsidR="000F0127" w:rsidRDefault="000F0127" w:rsidP="006B3018">
      <w:pPr>
        <w:spacing w:line="276" w:lineRule="auto"/>
        <w:rPr>
          <w:lang w:val="en-US"/>
        </w:rPr>
      </w:pPr>
    </w:p>
    <w:p w14:paraId="224AA922" w14:textId="254748E2" w:rsidR="000F0127" w:rsidRDefault="000F0127" w:rsidP="006B3018">
      <w:pPr>
        <w:spacing w:line="276" w:lineRule="auto"/>
        <w:rPr>
          <w:lang w:val="en-US"/>
        </w:rPr>
      </w:pPr>
    </w:p>
    <w:p w14:paraId="3AC3BD2D" w14:textId="023D2E3C" w:rsidR="000F0127" w:rsidRDefault="000F0127" w:rsidP="006B3018">
      <w:pPr>
        <w:spacing w:line="276" w:lineRule="auto"/>
        <w:rPr>
          <w:lang w:val="en-US"/>
        </w:rPr>
      </w:pPr>
    </w:p>
    <w:p w14:paraId="002360D5" w14:textId="68468539" w:rsidR="000F0127" w:rsidRDefault="000F0127" w:rsidP="006B3018">
      <w:pPr>
        <w:spacing w:line="276" w:lineRule="auto"/>
        <w:rPr>
          <w:lang w:val="en-US"/>
        </w:rPr>
      </w:pPr>
    </w:p>
    <w:p w14:paraId="7471D53B" w14:textId="4E0E4034" w:rsidR="000F0127" w:rsidRDefault="000F0127" w:rsidP="006B3018">
      <w:pPr>
        <w:spacing w:line="276" w:lineRule="auto"/>
        <w:rPr>
          <w:lang w:val="en-US"/>
        </w:rPr>
      </w:pPr>
    </w:p>
    <w:p w14:paraId="13C1E9D4" w14:textId="113422D1" w:rsidR="000F0127" w:rsidRDefault="000F0127" w:rsidP="006B3018">
      <w:pPr>
        <w:spacing w:line="276" w:lineRule="auto"/>
        <w:rPr>
          <w:lang w:val="en-US"/>
        </w:rPr>
      </w:pPr>
    </w:p>
    <w:p w14:paraId="18285344" w14:textId="5E0F190A" w:rsidR="000F0127" w:rsidRDefault="000F0127" w:rsidP="006B3018">
      <w:pPr>
        <w:spacing w:line="276" w:lineRule="auto"/>
        <w:rPr>
          <w:lang w:val="en-US"/>
        </w:rPr>
      </w:pPr>
    </w:p>
    <w:p w14:paraId="04407D76" w14:textId="77777777" w:rsidR="000F0127" w:rsidRPr="00657AD3" w:rsidRDefault="000F0127" w:rsidP="006B3018">
      <w:pPr>
        <w:spacing w:line="276" w:lineRule="auto"/>
        <w:rPr>
          <w:lang w:val="en-US"/>
        </w:rPr>
      </w:pPr>
    </w:p>
    <w:p w14:paraId="501923CD" w14:textId="3188460B" w:rsidR="009A27C8" w:rsidRDefault="009A27C8" w:rsidP="006B30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F012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lastRenderedPageBreak/>
        <w:t>Develop a program to interface Input Switches and output LEDs with Arduino.</w:t>
      </w:r>
    </w:p>
    <w:p w14:paraId="53F3F447" w14:textId="77777777" w:rsidR="000F0127" w:rsidRPr="000F0127" w:rsidRDefault="000F0127" w:rsidP="006B301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6941759D" w14:textId="7E636CE0" w:rsidR="00770D83" w:rsidRPr="006F414A" w:rsidRDefault="009A27C8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4754C0B1" w14:textId="19710EC2" w:rsidR="009A27C8" w:rsidRDefault="009A27C8" w:rsidP="006B3018">
      <w:pPr>
        <w:spacing w:line="276" w:lineRule="auto"/>
      </w:pPr>
    </w:p>
    <w:p w14:paraId="6E773919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6ED66D17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23F2AF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21E9A3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3,IN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0CBF53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2,OUT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493F7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D7D4924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6BCA48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3C350E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CC082A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62284D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3);</w:t>
      </w:r>
    </w:p>
    <w:p w14:paraId="0AB0BAD0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if(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==HIGH)</w:t>
      </w:r>
    </w:p>
    <w:p w14:paraId="38FB70D1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2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23D5B0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5000);</w:t>
      </w:r>
    </w:p>
    <w:p w14:paraId="76C98E56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D666B6F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D345445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6B91B7D3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04614E9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2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9D00D8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1361BE9" w14:textId="7777777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14FF4C1" w14:textId="5CAB5157" w:rsidR="009A27C8" w:rsidRPr="00F17742" w:rsidRDefault="009A27C8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5C504C" w14:textId="50EF314B" w:rsidR="009A27C8" w:rsidRDefault="009A27C8" w:rsidP="006B3018">
      <w:pPr>
        <w:spacing w:line="276" w:lineRule="auto"/>
      </w:pPr>
    </w:p>
    <w:p w14:paraId="0342DA80" w14:textId="36C50238" w:rsidR="000F0127" w:rsidRDefault="000F0127" w:rsidP="006B3018">
      <w:pPr>
        <w:spacing w:line="276" w:lineRule="auto"/>
      </w:pPr>
    </w:p>
    <w:p w14:paraId="3EF2EE25" w14:textId="77777777" w:rsidR="000F0127" w:rsidRDefault="000F0127" w:rsidP="006B3018">
      <w:pPr>
        <w:spacing w:line="276" w:lineRule="auto"/>
      </w:pPr>
    </w:p>
    <w:p w14:paraId="33350C9A" w14:textId="4C3B3A52" w:rsidR="009A27C8" w:rsidRPr="006F414A" w:rsidRDefault="009A27C8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173940B8" w14:textId="0A74A006" w:rsidR="009A27C8" w:rsidRDefault="009A27C8" w:rsidP="006B3018">
      <w:pPr>
        <w:spacing w:line="276" w:lineRule="auto"/>
      </w:pPr>
    </w:p>
    <w:p w14:paraId="372BBD1A" w14:textId="22143145" w:rsidR="009A27C8" w:rsidRDefault="009A27C8" w:rsidP="006B3018">
      <w:pPr>
        <w:spacing w:line="276" w:lineRule="auto"/>
      </w:pPr>
      <w:r>
        <w:rPr>
          <w:noProof/>
        </w:rPr>
        <w:drawing>
          <wp:inline distT="0" distB="0" distL="0" distR="0" wp14:anchorId="5DC6E706" wp14:editId="4AAE76E6">
            <wp:extent cx="5731510" cy="31832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E420" w14:textId="07095DF4" w:rsidR="009A27C8" w:rsidRDefault="009A27C8" w:rsidP="006B3018">
      <w:pPr>
        <w:spacing w:line="276" w:lineRule="auto"/>
      </w:pPr>
    </w:p>
    <w:p w14:paraId="0D661D61" w14:textId="08A6DD15" w:rsidR="009A27C8" w:rsidRDefault="009A27C8" w:rsidP="006B3018">
      <w:pPr>
        <w:spacing w:line="276" w:lineRule="auto"/>
      </w:pPr>
    </w:p>
    <w:p w14:paraId="047C27BA" w14:textId="2A0CCDC8" w:rsidR="000F0127" w:rsidRDefault="000F0127" w:rsidP="006B3018">
      <w:pPr>
        <w:spacing w:line="276" w:lineRule="auto"/>
      </w:pPr>
    </w:p>
    <w:p w14:paraId="483F48DF" w14:textId="3EDB7D56" w:rsidR="000F0127" w:rsidRDefault="000F0127" w:rsidP="006B3018">
      <w:pPr>
        <w:spacing w:line="276" w:lineRule="auto"/>
      </w:pPr>
    </w:p>
    <w:p w14:paraId="05641C6B" w14:textId="6CA2F5FB" w:rsidR="000F0127" w:rsidRDefault="000F0127" w:rsidP="006B3018">
      <w:pPr>
        <w:spacing w:line="276" w:lineRule="auto"/>
      </w:pPr>
    </w:p>
    <w:p w14:paraId="42C39877" w14:textId="64BCF7DA" w:rsidR="000F0127" w:rsidRDefault="000F0127" w:rsidP="006B3018">
      <w:pPr>
        <w:spacing w:line="276" w:lineRule="auto"/>
      </w:pPr>
    </w:p>
    <w:p w14:paraId="407D523E" w14:textId="22C8EB84" w:rsidR="000F0127" w:rsidRDefault="000F0127" w:rsidP="006B3018">
      <w:pPr>
        <w:spacing w:line="276" w:lineRule="auto"/>
      </w:pPr>
    </w:p>
    <w:p w14:paraId="10FFFC60" w14:textId="4781A50C" w:rsidR="000F0127" w:rsidRDefault="000F0127" w:rsidP="006B3018">
      <w:pPr>
        <w:spacing w:line="276" w:lineRule="auto"/>
      </w:pPr>
    </w:p>
    <w:p w14:paraId="53A5A3B6" w14:textId="14865B9B" w:rsidR="000F0127" w:rsidRDefault="000F0127" w:rsidP="006B3018">
      <w:pPr>
        <w:spacing w:line="276" w:lineRule="auto"/>
      </w:pPr>
    </w:p>
    <w:p w14:paraId="0174FEA9" w14:textId="005A5976" w:rsidR="000F0127" w:rsidRDefault="000F0127" w:rsidP="006B3018">
      <w:pPr>
        <w:spacing w:line="276" w:lineRule="auto"/>
      </w:pPr>
    </w:p>
    <w:p w14:paraId="2526C2F6" w14:textId="5B121418" w:rsidR="000F0127" w:rsidRDefault="000F0127" w:rsidP="006B3018">
      <w:pPr>
        <w:spacing w:line="276" w:lineRule="auto"/>
      </w:pPr>
    </w:p>
    <w:p w14:paraId="5F99BE0D" w14:textId="281CD0B1" w:rsidR="000F0127" w:rsidRDefault="000F0127" w:rsidP="006B3018">
      <w:pPr>
        <w:spacing w:line="276" w:lineRule="auto"/>
      </w:pPr>
    </w:p>
    <w:p w14:paraId="747ED337" w14:textId="4079D8AC" w:rsidR="000F0127" w:rsidRDefault="000F0127" w:rsidP="006B3018">
      <w:pPr>
        <w:spacing w:line="276" w:lineRule="auto"/>
      </w:pPr>
    </w:p>
    <w:p w14:paraId="1D7A0359" w14:textId="6CDF1E08" w:rsidR="000F0127" w:rsidRDefault="000F0127" w:rsidP="006B3018">
      <w:pPr>
        <w:spacing w:line="276" w:lineRule="auto"/>
      </w:pPr>
    </w:p>
    <w:p w14:paraId="46901BA8" w14:textId="2181D486" w:rsidR="000F0127" w:rsidRDefault="000F0127" w:rsidP="006B3018">
      <w:pPr>
        <w:spacing w:line="276" w:lineRule="auto"/>
      </w:pPr>
    </w:p>
    <w:p w14:paraId="0CC2E004" w14:textId="2B18A9EF" w:rsidR="000F0127" w:rsidRDefault="000F0127" w:rsidP="006B3018">
      <w:pPr>
        <w:spacing w:line="276" w:lineRule="auto"/>
      </w:pPr>
    </w:p>
    <w:p w14:paraId="6C3BFD4E" w14:textId="77777777" w:rsidR="000F0127" w:rsidRDefault="000F0127" w:rsidP="006B3018">
      <w:pPr>
        <w:spacing w:line="276" w:lineRule="auto"/>
      </w:pPr>
    </w:p>
    <w:p w14:paraId="0BB5C1B5" w14:textId="4037E41E" w:rsidR="009A27C8" w:rsidRPr="006F414A" w:rsidRDefault="009A27C8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6</w:t>
      </w:r>
    </w:p>
    <w:p w14:paraId="3B371E0D" w14:textId="3DD9E42B" w:rsidR="009A27C8" w:rsidRDefault="009A27C8" w:rsidP="006B3018">
      <w:pPr>
        <w:spacing w:line="276" w:lineRule="auto"/>
      </w:pPr>
    </w:p>
    <w:p w14:paraId="6B1326A7" w14:textId="35719583" w:rsidR="00F17742" w:rsidRDefault="00F17742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1774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6181A186" w14:textId="77777777" w:rsidR="00AE7841" w:rsidRPr="00F17742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44823B3" w14:textId="03126EEB" w:rsidR="009A27C8" w:rsidRPr="00056C17" w:rsidRDefault="009A27C8" w:rsidP="006B3018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nterface 7 seg display with Arduino and Write a program to count and display 0 to 9 on it.</w:t>
      </w:r>
    </w:p>
    <w:p w14:paraId="7535D7C7" w14:textId="2DA3E628" w:rsidR="009A27C8" w:rsidRDefault="009A27C8" w:rsidP="006B3018">
      <w:pPr>
        <w:spacing w:line="276" w:lineRule="auto"/>
      </w:pPr>
    </w:p>
    <w:p w14:paraId="03C1567D" w14:textId="1F1C5ADD" w:rsidR="009A27C8" w:rsidRPr="006F414A" w:rsidRDefault="009A27C8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1DD697FE" w14:textId="4C91BE98" w:rsidR="009A27C8" w:rsidRDefault="009A27C8" w:rsidP="006B3018">
      <w:pPr>
        <w:spacing w:line="276" w:lineRule="auto"/>
      </w:pPr>
    </w:p>
    <w:p w14:paraId="10BC5BB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A = 13;</w:t>
      </w:r>
    </w:p>
    <w:p w14:paraId="25170DF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B = 12;</w:t>
      </w:r>
    </w:p>
    <w:p w14:paraId="0080779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C = 11;</w:t>
      </w:r>
    </w:p>
    <w:p w14:paraId="5B784C5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D = 10;</w:t>
      </w:r>
    </w:p>
    <w:p w14:paraId="3115B52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E = 9;</w:t>
      </w:r>
    </w:p>
    <w:p w14:paraId="28D418D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F = 8;</w:t>
      </w:r>
    </w:p>
    <w:p w14:paraId="6BC9273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G = 7;</w:t>
      </w:r>
    </w:p>
    <w:p w14:paraId="1EF1B37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unsigned const int H = 6;</w:t>
      </w:r>
    </w:p>
    <w:p w14:paraId="397F5B8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E684A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7C199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setup(void)</w:t>
      </w:r>
    </w:p>
    <w:p w14:paraId="4EEE99A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89C02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OUTPUT);</w:t>
      </w:r>
    </w:p>
    <w:p w14:paraId="699CCD1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OUTPUT);</w:t>
      </w:r>
    </w:p>
    <w:p w14:paraId="3F74C50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OUTPUT);</w:t>
      </w:r>
    </w:p>
    <w:p w14:paraId="7DB8211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OUTPUT);</w:t>
      </w:r>
    </w:p>
    <w:p w14:paraId="1BDA775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OUTPUT);</w:t>
      </w:r>
    </w:p>
    <w:p w14:paraId="2721853F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OUTPUT);</w:t>
      </w:r>
    </w:p>
    <w:p w14:paraId="4C019BA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OUTPUT);</w:t>
      </w:r>
    </w:p>
    <w:p w14:paraId="74BD205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OUTPUT);</w:t>
      </w:r>
    </w:p>
    <w:p w14:paraId="168FBA0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E0460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3B754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0F9D4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zero(void) {</w:t>
      </w:r>
    </w:p>
    <w:p w14:paraId="7110ACB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LOW);</w:t>
      </w:r>
    </w:p>
    <w:p w14:paraId="27BFBE9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HIGH);</w:t>
      </w:r>
    </w:p>
    <w:p w14:paraId="0200022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55601ED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638CC5B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HIGH);</w:t>
      </w:r>
    </w:p>
    <w:p w14:paraId="2A89447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6F1433F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75196C8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6B6672D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510B5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D8D2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one(void) {</w:t>
      </w:r>
    </w:p>
    <w:p w14:paraId="228C1A7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LOW);</w:t>
      </w:r>
    </w:p>
    <w:p w14:paraId="73E0C54F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LOW);</w:t>
      </w:r>
    </w:p>
    <w:p w14:paraId="10FE65B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LOW);</w:t>
      </w:r>
    </w:p>
    <w:p w14:paraId="0A917E7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0AAE6D2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LOW);</w:t>
      </w:r>
    </w:p>
    <w:p w14:paraId="609E790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LOW);</w:t>
      </w:r>
    </w:p>
    <w:p w14:paraId="3A954DF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0CDDE45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378C9F2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C1E5E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9D566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two(void) {</w:t>
      </w:r>
    </w:p>
    <w:p w14:paraId="7C08DA4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7AAAB15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LOW);</w:t>
      </w:r>
    </w:p>
    <w:p w14:paraId="0162C8B4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45BA505F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17AA221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HIGH);</w:t>
      </w:r>
    </w:p>
    <w:p w14:paraId="74EA4F3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5BED53F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LOW);</w:t>
      </w:r>
    </w:p>
    <w:p w14:paraId="3ABBB92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4EBAAF0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D9CA0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276B1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three(void) {</w:t>
      </w:r>
    </w:p>
    <w:p w14:paraId="4345475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53CE046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LOW);</w:t>
      </w:r>
    </w:p>
    <w:p w14:paraId="218CE28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34DB247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5612D7C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LOW);</w:t>
      </w:r>
    </w:p>
    <w:p w14:paraId="2BEBB78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0CEC29D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5B0D92E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32CA003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77E6D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DFDFA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four(void) {</w:t>
      </w:r>
    </w:p>
    <w:p w14:paraId="0B932AA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27D862F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HIGH);</w:t>
      </w:r>
    </w:p>
    <w:p w14:paraId="3358B7A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LOW);</w:t>
      </w:r>
    </w:p>
    <w:p w14:paraId="6D8B58E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15DEE68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LOW);</w:t>
      </w:r>
    </w:p>
    <w:p w14:paraId="233E4A2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LOW);</w:t>
      </w:r>
    </w:p>
    <w:p w14:paraId="27B022E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2B378BC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0CFA09F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5C225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D470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five(void) {</w:t>
      </w:r>
    </w:p>
    <w:p w14:paraId="78B9D99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0CDD42B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HIGH);</w:t>
      </w:r>
    </w:p>
    <w:p w14:paraId="1F55E7D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3DACBA4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LOW);</w:t>
      </w:r>
    </w:p>
    <w:p w14:paraId="26737AC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LOW);</w:t>
      </w:r>
    </w:p>
    <w:p w14:paraId="373A129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49E7ECB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61711BB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4B41499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B2223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D68BF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six(void) {</w:t>
      </w:r>
    </w:p>
    <w:p w14:paraId="0FC363B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55D5EC3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HIGH);</w:t>
      </w:r>
    </w:p>
    <w:p w14:paraId="0AD3569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68AEA91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LOW);</w:t>
      </w:r>
    </w:p>
    <w:p w14:paraId="0F98B77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HIGH);</w:t>
      </w:r>
    </w:p>
    <w:p w14:paraId="70C2EBE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00DFF18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2A428DC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564515A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5CACA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76F8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seven(void) {</w:t>
      </w:r>
    </w:p>
    <w:p w14:paraId="065DB1F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LOW);</w:t>
      </w:r>
    </w:p>
    <w:p w14:paraId="5380D4C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LOW);</w:t>
      </w:r>
    </w:p>
    <w:p w14:paraId="106FA8C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26AB26B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0EF8684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LOW);</w:t>
      </w:r>
    </w:p>
    <w:p w14:paraId="6AC58864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LOW);</w:t>
      </w:r>
    </w:p>
    <w:p w14:paraId="370E564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3C115FB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01922C4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BA559F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7391D4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eight(void) {</w:t>
      </w:r>
    </w:p>
    <w:p w14:paraId="0EAE218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4948CB4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HIGH);</w:t>
      </w:r>
    </w:p>
    <w:p w14:paraId="08AC169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4CEBCC5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0D0A060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HIGH);</w:t>
      </w:r>
    </w:p>
    <w:p w14:paraId="5495589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0075495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2E8C55D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58C5156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D22982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F146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void nine(void) {</w:t>
      </w:r>
    </w:p>
    <w:p w14:paraId="540D90E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A, HIGH);</w:t>
      </w:r>
    </w:p>
    <w:p w14:paraId="277CA23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B, HIGH);</w:t>
      </w:r>
    </w:p>
    <w:p w14:paraId="73680FF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C, HIGH);</w:t>
      </w:r>
    </w:p>
    <w:p w14:paraId="7A3862F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D, HIGH);</w:t>
      </w:r>
    </w:p>
    <w:p w14:paraId="6039BCC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E, LOW);</w:t>
      </w:r>
    </w:p>
    <w:p w14:paraId="220CF64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F, HIGH);</w:t>
      </w:r>
    </w:p>
    <w:p w14:paraId="66514B5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G, HIGH);</w:t>
      </w:r>
    </w:p>
    <w:p w14:paraId="57C486B3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H, LOW);</w:t>
      </w:r>
    </w:p>
    <w:p w14:paraId="2970540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55341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5EF7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loop(void)</w:t>
      </w:r>
    </w:p>
    <w:p w14:paraId="6931415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A5540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zero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95F9DE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3A9FAB9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A878A7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one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D6D3CF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3888A65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D61E790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two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FD739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1948B13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4C25AE7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three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2608EF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7131C1C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CE4641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four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E063A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3B5BD855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D87067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five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105434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1D7B3F96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C43182A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ix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02BF5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6573AD1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1C463E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even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39B498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6ED1E19D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4C93F4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eight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8DF271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5B9ABCDB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A4BF54C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nine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0E5959" w14:textId="77777777" w:rsidR="00C17BAE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0E49A676" w14:textId="47A9FAEA" w:rsidR="009A27C8" w:rsidRPr="00F17742" w:rsidRDefault="00C17BAE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0BC4A3" w14:textId="451E70D7" w:rsidR="00C17BAE" w:rsidRDefault="00C17BAE" w:rsidP="006B3018">
      <w:pPr>
        <w:spacing w:line="276" w:lineRule="auto"/>
      </w:pPr>
    </w:p>
    <w:p w14:paraId="3BDBB5CF" w14:textId="76DA8789" w:rsidR="00AE7841" w:rsidRDefault="00AE7841" w:rsidP="006B3018">
      <w:pPr>
        <w:spacing w:line="276" w:lineRule="auto"/>
      </w:pPr>
    </w:p>
    <w:p w14:paraId="388E7B98" w14:textId="4D28548E" w:rsidR="00AE7841" w:rsidRDefault="00AE7841" w:rsidP="006B3018">
      <w:pPr>
        <w:spacing w:line="276" w:lineRule="auto"/>
      </w:pPr>
    </w:p>
    <w:p w14:paraId="1F40995D" w14:textId="0C484D18" w:rsidR="00AE7841" w:rsidRDefault="00AE7841" w:rsidP="006B3018">
      <w:pPr>
        <w:spacing w:line="276" w:lineRule="auto"/>
      </w:pPr>
    </w:p>
    <w:p w14:paraId="4CC2500F" w14:textId="55862E15" w:rsidR="00AE7841" w:rsidRDefault="00AE7841" w:rsidP="006B3018">
      <w:pPr>
        <w:spacing w:line="276" w:lineRule="auto"/>
      </w:pPr>
    </w:p>
    <w:p w14:paraId="17A2C548" w14:textId="77777777" w:rsidR="00AE7841" w:rsidRDefault="00AE7841" w:rsidP="006B3018">
      <w:pPr>
        <w:spacing w:line="276" w:lineRule="auto"/>
      </w:pPr>
    </w:p>
    <w:p w14:paraId="0FFA0CE3" w14:textId="3297F7CF" w:rsidR="00C17BAE" w:rsidRPr="006F414A" w:rsidRDefault="00C17BAE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0B0A87AF" w14:textId="2E0402FE" w:rsidR="00C17BAE" w:rsidRDefault="00C17BAE" w:rsidP="006B3018">
      <w:pPr>
        <w:spacing w:line="276" w:lineRule="auto"/>
      </w:pPr>
    </w:p>
    <w:p w14:paraId="6AF38983" w14:textId="1B19718B" w:rsidR="00C17BAE" w:rsidRDefault="00C17BAE" w:rsidP="006B30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7B99A59" wp14:editId="53450D3B">
            <wp:extent cx="5731510" cy="31102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A48F" w14:textId="0E4219BD" w:rsidR="00C17BAE" w:rsidRDefault="00C17BAE" w:rsidP="006B3018">
      <w:pPr>
        <w:spacing w:line="276" w:lineRule="auto"/>
      </w:pPr>
    </w:p>
    <w:p w14:paraId="18E21824" w14:textId="34C4E490" w:rsidR="00C17BAE" w:rsidRDefault="00C17BAE" w:rsidP="006B3018">
      <w:pPr>
        <w:spacing w:line="276" w:lineRule="auto"/>
      </w:pPr>
    </w:p>
    <w:p w14:paraId="008126BB" w14:textId="288A781F" w:rsidR="00C17BAE" w:rsidRDefault="00C17BAE" w:rsidP="006B3018">
      <w:pPr>
        <w:spacing w:line="276" w:lineRule="auto"/>
        <w:jc w:val="center"/>
        <w:rPr>
          <w:noProof/>
        </w:rPr>
      </w:pPr>
    </w:p>
    <w:p w14:paraId="632EF694" w14:textId="3B33071C" w:rsidR="009914BE" w:rsidRDefault="009914BE" w:rsidP="006B3018">
      <w:pPr>
        <w:spacing w:line="276" w:lineRule="auto"/>
        <w:jc w:val="center"/>
        <w:rPr>
          <w:noProof/>
        </w:rPr>
      </w:pPr>
    </w:p>
    <w:p w14:paraId="2FA482C8" w14:textId="77777777" w:rsidR="009914BE" w:rsidRDefault="009914BE" w:rsidP="006B3018">
      <w:pPr>
        <w:spacing w:line="276" w:lineRule="auto"/>
        <w:jc w:val="center"/>
      </w:pPr>
    </w:p>
    <w:p w14:paraId="4D954C94" w14:textId="6476A12A" w:rsidR="00C17BAE" w:rsidRDefault="00C17BAE" w:rsidP="006B3018">
      <w:pPr>
        <w:spacing w:line="276" w:lineRule="auto"/>
      </w:pPr>
    </w:p>
    <w:p w14:paraId="3611C69F" w14:textId="62FD8DBD" w:rsidR="00C17BAE" w:rsidRDefault="00C17BAE" w:rsidP="006B3018">
      <w:pPr>
        <w:spacing w:line="276" w:lineRule="auto"/>
      </w:pPr>
    </w:p>
    <w:p w14:paraId="34336C8B" w14:textId="3955CEB3" w:rsidR="00C17BAE" w:rsidRPr="006F414A" w:rsidRDefault="00FE4B2F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-7</w:t>
      </w:r>
    </w:p>
    <w:p w14:paraId="2BE78BC9" w14:textId="5A7712FA" w:rsidR="00FE4B2F" w:rsidRDefault="00F17742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1774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251FE706" w14:textId="77777777" w:rsidR="00AE7841" w:rsidRPr="00F17742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6956C2A" w14:textId="1C0FEB3A" w:rsidR="00FE4B2F" w:rsidRPr="00056C17" w:rsidRDefault="00FE4B2F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nterface 16x2 LCD with Arduino. Write a Program to Display “WELCOME DEPSTAR”.</w:t>
      </w:r>
    </w:p>
    <w:p w14:paraId="29BFC472" w14:textId="3CE021FB" w:rsidR="00FE4B2F" w:rsidRDefault="00FE4B2F" w:rsidP="006B3018">
      <w:pPr>
        <w:spacing w:line="276" w:lineRule="auto"/>
        <w:rPr>
          <w:lang w:eastAsia="en-IN"/>
        </w:rPr>
      </w:pPr>
    </w:p>
    <w:p w14:paraId="7D84687B" w14:textId="0591EE83" w:rsidR="00FE4B2F" w:rsidRPr="006F414A" w:rsidRDefault="00FE4B2F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4A77BC9B" w14:textId="6E8B55CE" w:rsidR="00FE4B2F" w:rsidRDefault="00FE4B2F" w:rsidP="006B3018">
      <w:pPr>
        <w:spacing w:line="276" w:lineRule="auto"/>
        <w:rPr>
          <w:lang w:eastAsia="en-IN"/>
        </w:rPr>
      </w:pPr>
    </w:p>
    <w:p w14:paraId="4705B695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#include&lt;LiquidCrystal.h&gt;</w:t>
      </w:r>
    </w:p>
    <w:p w14:paraId="413A5389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iquidCrystal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cd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2,11,5,4,3,2);</w:t>
      </w:r>
    </w:p>
    <w:p w14:paraId="75A38DB3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80118D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2E1C13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cd.begin</w:t>
      </w:r>
      <w:proofErr w:type="spellEnd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(16,2);</w:t>
      </w:r>
    </w:p>
    <w:p w14:paraId="2DF7D42E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93A2EF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DE6379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9AD8B9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278FAC9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(8,0);</w:t>
      </w:r>
    </w:p>
    <w:p w14:paraId="3639D919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"WELCOME DEPSTAR");</w:t>
      </w:r>
    </w:p>
    <w:p w14:paraId="644A5305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cd.scrollDisplayLeft</w:t>
      </w:r>
      <w:proofErr w:type="spellEnd"/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25FD6D6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7267B552" w14:textId="7B01486A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43FAE6" w14:textId="53EEA1BA" w:rsidR="00FE4B2F" w:rsidRDefault="00FE4B2F" w:rsidP="006B3018">
      <w:pPr>
        <w:spacing w:line="276" w:lineRule="auto"/>
      </w:pPr>
    </w:p>
    <w:p w14:paraId="04BF4087" w14:textId="381B3A5C" w:rsidR="00AE7841" w:rsidRDefault="00AE7841" w:rsidP="006B3018">
      <w:pPr>
        <w:spacing w:line="276" w:lineRule="auto"/>
      </w:pPr>
    </w:p>
    <w:p w14:paraId="079AA18F" w14:textId="52349F06" w:rsidR="00AE7841" w:rsidRDefault="00AE7841" w:rsidP="006B3018">
      <w:pPr>
        <w:spacing w:line="276" w:lineRule="auto"/>
      </w:pPr>
    </w:p>
    <w:p w14:paraId="47C58C3C" w14:textId="00A1B896" w:rsidR="00AE7841" w:rsidRDefault="00AE7841" w:rsidP="006B3018">
      <w:pPr>
        <w:spacing w:line="276" w:lineRule="auto"/>
      </w:pPr>
    </w:p>
    <w:p w14:paraId="5732FD5A" w14:textId="5A2E3BA3" w:rsidR="00AE7841" w:rsidRDefault="00AE7841" w:rsidP="006B3018">
      <w:pPr>
        <w:spacing w:line="276" w:lineRule="auto"/>
      </w:pPr>
    </w:p>
    <w:p w14:paraId="3AB2CEA2" w14:textId="78ADDE56" w:rsidR="00AE7841" w:rsidRDefault="00AE7841" w:rsidP="006B3018">
      <w:pPr>
        <w:spacing w:line="276" w:lineRule="auto"/>
      </w:pPr>
    </w:p>
    <w:p w14:paraId="41378001" w14:textId="09367C76" w:rsidR="00AE7841" w:rsidRDefault="00AE7841" w:rsidP="006B3018">
      <w:pPr>
        <w:spacing w:line="276" w:lineRule="auto"/>
      </w:pPr>
    </w:p>
    <w:p w14:paraId="0A516308" w14:textId="77777777" w:rsidR="00AE7841" w:rsidRDefault="00AE7841" w:rsidP="006B3018">
      <w:pPr>
        <w:spacing w:line="276" w:lineRule="auto"/>
      </w:pPr>
    </w:p>
    <w:p w14:paraId="4AEA57A8" w14:textId="34F5E929" w:rsidR="00FE4B2F" w:rsidRPr="006F414A" w:rsidRDefault="00FE4B2F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TUT:</w:t>
      </w:r>
    </w:p>
    <w:p w14:paraId="58FE8DB4" w14:textId="388F1AFE" w:rsidR="00FE4B2F" w:rsidRDefault="00FE4B2F" w:rsidP="006B3018">
      <w:pPr>
        <w:spacing w:line="276" w:lineRule="auto"/>
      </w:pPr>
    </w:p>
    <w:p w14:paraId="0E5AB27B" w14:textId="77777777" w:rsidR="00AE7841" w:rsidRDefault="00AE7841" w:rsidP="006B3018">
      <w:pPr>
        <w:spacing w:line="276" w:lineRule="auto"/>
        <w:rPr>
          <w:noProof/>
        </w:rPr>
      </w:pPr>
    </w:p>
    <w:p w14:paraId="650B4BA0" w14:textId="6F50EB2B" w:rsidR="00FE4B2F" w:rsidRDefault="00FE4B2F" w:rsidP="006B3018">
      <w:pPr>
        <w:spacing w:line="276" w:lineRule="auto"/>
      </w:pPr>
      <w:r>
        <w:rPr>
          <w:noProof/>
        </w:rPr>
        <w:drawing>
          <wp:inline distT="0" distB="0" distL="0" distR="0" wp14:anchorId="12C1D3C1" wp14:editId="7928877D">
            <wp:extent cx="5731510" cy="30257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2167" w14:textId="03CCAB4D" w:rsidR="00FE4B2F" w:rsidRDefault="00FE4B2F" w:rsidP="006B3018">
      <w:pPr>
        <w:spacing w:line="276" w:lineRule="auto"/>
      </w:pPr>
    </w:p>
    <w:p w14:paraId="1E5B8391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88197EC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6F4641C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6DCEED9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DF03D9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1F5A914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AD74AA7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E24B10F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DD1760A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59B0B99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CBAB8C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A71A0FC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1CDC290" w14:textId="77777777" w:rsidR="00AE7841" w:rsidRDefault="00AE7841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D46450" w14:textId="1439A077" w:rsidR="00FE4B2F" w:rsidRPr="006F414A" w:rsidRDefault="00FE4B2F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8</w:t>
      </w:r>
    </w:p>
    <w:p w14:paraId="20CBB6C3" w14:textId="7C9DB2F1" w:rsidR="00FE4B2F" w:rsidRDefault="00FE4B2F" w:rsidP="006B3018">
      <w:pPr>
        <w:spacing w:line="276" w:lineRule="auto"/>
      </w:pPr>
    </w:p>
    <w:p w14:paraId="48E6B745" w14:textId="00ED37BB" w:rsidR="00F17742" w:rsidRDefault="00F17742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1774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277FB576" w14:textId="77777777" w:rsidR="00063370" w:rsidRPr="00F17742" w:rsidRDefault="00063370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1CB35AD" w14:textId="69613001" w:rsidR="00FE4B2F" w:rsidRDefault="00FE4B2F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56C1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nterface Stepper motor and DC motor with Arduino and Write a Program to rotate motor into clockwise and anticlockwise.</w:t>
      </w:r>
    </w:p>
    <w:p w14:paraId="56D28CBD" w14:textId="77777777" w:rsidR="00063370" w:rsidRPr="00056C17" w:rsidRDefault="00063370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2F7B7925" w14:textId="25C40AE4" w:rsidR="00FE4B2F" w:rsidRPr="006F414A" w:rsidRDefault="00FE4B2F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6CE283E6" w14:textId="48EAFBCD" w:rsidR="00FE4B2F" w:rsidRDefault="00FE4B2F" w:rsidP="006B3018">
      <w:pPr>
        <w:spacing w:line="276" w:lineRule="auto"/>
        <w:rPr>
          <w:lang w:eastAsia="en-IN"/>
        </w:rPr>
      </w:pPr>
    </w:p>
    <w:p w14:paraId="749FA984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3721FE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1FDC9F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13, OUTPUT);</w:t>
      </w:r>
    </w:p>
    <w:p w14:paraId="135FA751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1,OUT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A282F3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9,OUTPUT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868AC8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3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86E0B8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679FF4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701474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CD848D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62E9F8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1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B69347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9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3CEFE0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3000);</w:t>
      </w:r>
    </w:p>
    <w:p w14:paraId="5CCB1920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11,LOW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8FB5AA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177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9,HIGH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39412F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7742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17742">
        <w:rPr>
          <w:rFonts w:ascii="Times New Roman" w:hAnsi="Times New Roman" w:cs="Times New Roman"/>
          <w:sz w:val="24"/>
          <w:szCs w:val="24"/>
          <w:lang w:val="en-US"/>
        </w:rPr>
        <w:t>3000);</w:t>
      </w:r>
    </w:p>
    <w:p w14:paraId="69865674" w14:textId="77777777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9CABB04" w14:textId="26687E05" w:rsidR="00FE4B2F" w:rsidRPr="00F17742" w:rsidRDefault="00FE4B2F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742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11B757DE" w14:textId="666E0AF8" w:rsidR="00FE4B2F" w:rsidRDefault="00FE4B2F" w:rsidP="006B3018">
      <w:pPr>
        <w:spacing w:line="276" w:lineRule="auto"/>
      </w:pPr>
    </w:p>
    <w:p w14:paraId="26A7C3E8" w14:textId="77777777" w:rsidR="00063370" w:rsidRDefault="00063370" w:rsidP="006B3018">
      <w:pPr>
        <w:spacing w:line="276" w:lineRule="auto"/>
      </w:pPr>
    </w:p>
    <w:p w14:paraId="7A2AAB26" w14:textId="0D135FC5" w:rsidR="00FE4B2F" w:rsidRDefault="00FE4B2F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F41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3B4DBCCB" w14:textId="77777777" w:rsidR="00063370" w:rsidRPr="006F414A" w:rsidRDefault="00063370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DED5560" w14:textId="0E4636A6" w:rsidR="00FE4B2F" w:rsidRDefault="00FE4B2F" w:rsidP="006B3018">
      <w:pPr>
        <w:spacing w:line="276" w:lineRule="auto"/>
      </w:pPr>
      <w:r>
        <w:rPr>
          <w:noProof/>
        </w:rPr>
        <w:drawing>
          <wp:inline distT="0" distB="0" distL="0" distR="0" wp14:anchorId="5522005B" wp14:editId="013631EC">
            <wp:extent cx="5731510" cy="31210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3C7F" w14:textId="62D1661E" w:rsidR="00D813C9" w:rsidRDefault="00D813C9" w:rsidP="006B3018">
      <w:pPr>
        <w:spacing w:line="276" w:lineRule="auto"/>
      </w:pPr>
    </w:p>
    <w:p w14:paraId="16476DB5" w14:textId="4D48864E" w:rsidR="00596AB1" w:rsidRDefault="00596AB1" w:rsidP="006B3018">
      <w:pPr>
        <w:spacing w:line="276" w:lineRule="auto"/>
      </w:pPr>
    </w:p>
    <w:p w14:paraId="72553819" w14:textId="4A560826" w:rsidR="00596AB1" w:rsidRDefault="00596AB1" w:rsidP="006B3018">
      <w:pPr>
        <w:spacing w:line="276" w:lineRule="auto"/>
      </w:pPr>
    </w:p>
    <w:p w14:paraId="61837763" w14:textId="0B880C27" w:rsidR="00596AB1" w:rsidRDefault="00596AB1" w:rsidP="006B3018">
      <w:pPr>
        <w:spacing w:line="276" w:lineRule="auto"/>
      </w:pPr>
    </w:p>
    <w:p w14:paraId="7D46D8F4" w14:textId="21FE0FF7" w:rsidR="00596AB1" w:rsidRDefault="00596AB1" w:rsidP="006B3018">
      <w:pPr>
        <w:spacing w:line="276" w:lineRule="auto"/>
      </w:pPr>
    </w:p>
    <w:p w14:paraId="2AB72C02" w14:textId="502001D2" w:rsidR="00596AB1" w:rsidRDefault="00596AB1" w:rsidP="006B3018">
      <w:pPr>
        <w:spacing w:line="276" w:lineRule="auto"/>
      </w:pPr>
    </w:p>
    <w:p w14:paraId="76F2BEDC" w14:textId="5990FB80" w:rsidR="00596AB1" w:rsidRDefault="00596AB1" w:rsidP="006B3018">
      <w:pPr>
        <w:spacing w:line="276" w:lineRule="auto"/>
      </w:pPr>
    </w:p>
    <w:p w14:paraId="2A0D47D3" w14:textId="5A8939D3" w:rsidR="00596AB1" w:rsidRDefault="00596AB1" w:rsidP="006B3018">
      <w:pPr>
        <w:spacing w:line="276" w:lineRule="auto"/>
      </w:pPr>
    </w:p>
    <w:p w14:paraId="5D7C3B20" w14:textId="01F534E9" w:rsidR="00596AB1" w:rsidRDefault="00596AB1" w:rsidP="006B3018">
      <w:pPr>
        <w:spacing w:line="276" w:lineRule="auto"/>
      </w:pPr>
    </w:p>
    <w:p w14:paraId="36FB92E8" w14:textId="6C3F93F7" w:rsidR="00596AB1" w:rsidRDefault="00596AB1" w:rsidP="006B3018">
      <w:pPr>
        <w:spacing w:line="276" w:lineRule="auto"/>
      </w:pPr>
    </w:p>
    <w:p w14:paraId="5E1C58B9" w14:textId="0084A3ED" w:rsidR="00596AB1" w:rsidRDefault="00596AB1" w:rsidP="006B3018">
      <w:pPr>
        <w:spacing w:line="276" w:lineRule="auto"/>
      </w:pPr>
    </w:p>
    <w:p w14:paraId="7B917217" w14:textId="15D2E900" w:rsidR="00596AB1" w:rsidRDefault="00596AB1" w:rsidP="006B3018">
      <w:pPr>
        <w:spacing w:line="276" w:lineRule="auto"/>
      </w:pPr>
    </w:p>
    <w:p w14:paraId="574161C4" w14:textId="77777777" w:rsidR="00596AB1" w:rsidRDefault="00596AB1" w:rsidP="006B3018">
      <w:pPr>
        <w:spacing w:line="276" w:lineRule="auto"/>
      </w:pPr>
    </w:p>
    <w:p w14:paraId="4B8C7145" w14:textId="6F8AC3E6" w:rsidR="00D813C9" w:rsidRPr="006B3018" w:rsidRDefault="00D813C9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-9</w:t>
      </w:r>
    </w:p>
    <w:p w14:paraId="398A53DA" w14:textId="27B0F9F8" w:rsidR="00D813C9" w:rsidRPr="006B3018" w:rsidRDefault="00D813C9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4B725E2F" w14:textId="43B60621" w:rsidR="00D813C9" w:rsidRDefault="00D813C9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17196E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nterface Different Sensors (Ultrasonic, PIR, Temperature) with Arduino and also write a Program for one application of each sensors.</w:t>
      </w:r>
    </w:p>
    <w:p w14:paraId="3915EE5D" w14:textId="77777777" w:rsidR="0017196E" w:rsidRPr="0017196E" w:rsidRDefault="0017196E" w:rsidP="006B301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01AAD8C7" w14:textId="19663F7A" w:rsidR="00D813C9" w:rsidRDefault="00D813C9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029DEF0F" w14:textId="77777777" w:rsidR="0017196E" w:rsidRPr="006B3018" w:rsidRDefault="0017196E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D19C500" w14:textId="7FE8CDB7" w:rsidR="00D813C9" w:rsidRDefault="00D37CC0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ULTRASONIC SENSOR:</w:t>
      </w:r>
    </w:p>
    <w:p w14:paraId="2128D953" w14:textId="77777777" w:rsidR="0017196E" w:rsidRPr="006B3018" w:rsidRDefault="0017196E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DD09429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echoPi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55D0B698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triggerPi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42F9CCEB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#define led 13</w:t>
      </w:r>
    </w:p>
    <w:p w14:paraId="04373C33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0D286C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long duration;</w:t>
      </w:r>
    </w:p>
    <w:p w14:paraId="51D4A467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int distance;</w:t>
      </w:r>
    </w:p>
    <w:p w14:paraId="65B3F635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43F93395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A3CBD49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36716A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A9A575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led,OUTPUT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3D4AF3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echoPin,INPUT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713720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triggerPin,OUTPUT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5CA15E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4800);</w:t>
      </w:r>
    </w:p>
    <w:p w14:paraId="41A7455A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ULTRASONIC SENSOR TEST");</w:t>
      </w:r>
    </w:p>
    <w:p w14:paraId="491C5BFF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("WITH ARDUINO UNO3");  </w:t>
      </w:r>
    </w:p>
    <w:p w14:paraId="6002185B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6D4947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A10A0D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0B65B8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034A2B40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triggerPin,LOW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69DCD6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elayMicroseconds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2B49EC7D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triggerPin,HIGH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0253B9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elayMicroseconds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20);</w:t>
      </w:r>
    </w:p>
    <w:p w14:paraId="4A52B1A7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triggerPin,LOW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763E84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3);</w:t>
      </w:r>
    </w:p>
    <w:p w14:paraId="1049288B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duration=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ulseI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echoPin,HIGH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A5271F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distance=(duration*0.034)/2;</w:t>
      </w:r>
    </w:p>
    <w:p w14:paraId="17DACD2C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stance :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3FFDBC98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distance);</w:t>
      </w:r>
    </w:p>
    <w:p w14:paraId="0438E21F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 cm");</w:t>
      </w:r>
    </w:p>
    <w:p w14:paraId="15477D01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2935C9D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if(distance&lt;120)</w:t>
      </w:r>
    </w:p>
    <w:p w14:paraId="1A54D74B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3D40D38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led,HIGH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0C074B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D809BF2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69EB4244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15A231E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led,LOW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01E566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5CA8067" w14:textId="77777777" w:rsidR="00D37CC0" w:rsidRPr="0017196E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3411EEA" w14:textId="05298E1C" w:rsidR="00D37CC0" w:rsidRDefault="00D37CC0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3D6911" w14:textId="1CF4810D" w:rsidR="00223914" w:rsidRDefault="0022391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079B53" w14:textId="1DDEA38F" w:rsidR="00223914" w:rsidRDefault="0022391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567B7" w14:textId="78D884E2" w:rsidR="00223914" w:rsidRDefault="0022391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ED527" w14:textId="27F412B6" w:rsidR="00223914" w:rsidRDefault="0022391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7E85EA" w14:textId="65E44BE1" w:rsidR="00223914" w:rsidRDefault="0022391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FE9D5" w14:textId="77777777" w:rsidR="00223914" w:rsidRPr="0017196E" w:rsidRDefault="00223914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1EFC92" w14:textId="34C2C8A8" w:rsidR="00D37CC0" w:rsidRPr="006B3018" w:rsidRDefault="00D37CC0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2F989732" w14:textId="0BED1B8E" w:rsidR="00D37CC0" w:rsidRDefault="00D37CC0" w:rsidP="006B3018">
      <w:pPr>
        <w:spacing w:line="276" w:lineRule="auto"/>
      </w:pPr>
    </w:p>
    <w:p w14:paraId="2246C784" w14:textId="69B35B86" w:rsidR="00D37CC0" w:rsidRDefault="00D37CC0" w:rsidP="0022391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920E68" wp14:editId="01820B9C">
            <wp:extent cx="4450372" cy="290068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746" cy="29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1460" w14:textId="62CE62D2" w:rsidR="00D37CC0" w:rsidRDefault="00D37CC0" w:rsidP="006B3018">
      <w:pPr>
        <w:spacing w:line="276" w:lineRule="auto"/>
      </w:pPr>
    </w:p>
    <w:p w14:paraId="22B20B9A" w14:textId="7BEFBC1D" w:rsidR="00D37CC0" w:rsidRDefault="00D37CC0" w:rsidP="0022391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0E2044" wp14:editId="2EF8B076">
            <wp:extent cx="1771650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DBC" w14:textId="75041864" w:rsidR="00D37CC0" w:rsidRDefault="00D37CC0" w:rsidP="006B3018">
      <w:pPr>
        <w:spacing w:line="276" w:lineRule="auto"/>
      </w:pPr>
    </w:p>
    <w:p w14:paraId="3928A16D" w14:textId="66C5A398" w:rsidR="00223914" w:rsidRDefault="00223914" w:rsidP="006B3018">
      <w:pPr>
        <w:spacing w:line="276" w:lineRule="auto"/>
      </w:pPr>
    </w:p>
    <w:p w14:paraId="4721E59F" w14:textId="7A72D1B6" w:rsidR="00223914" w:rsidRDefault="00223914" w:rsidP="006B3018">
      <w:pPr>
        <w:spacing w:line="276" w:lineRule="auto"/>
      </w:pPr>
    </w:p>
    <w:p w14:paraId="21E421DD" w14:textId="47F3E0BE" w:rsidR="00223914" w:rsidRDefault="00223914" w:rsidP="006B3018">
      <w:pPr>
        <w:spacing w:line="276" w:lineRule="auto"/>
      </w:pPr>
    </w:p>
    <w:p w14:paraId="7201C179" w14:textId="486820BD" w:rsidR="00223914" w:rsidRDefault="00223914" w:rsidP="006B3018">
      <w:pPr>
        <w:spacing w:line="276" w:lineRule="auto"/>
      </w:pPr>
    </w:p>
    <w:p w14:paraId="5DBCCE25" w14:textId="2F3D5954" w:rsidR="00223914" w:rsidRDefault="00223914" w:rsidP="006B3018">
      <w:pPr>
        <w:spacing w:line="276" w:lineRule="auto"/>
      </w:pPr>
    </w:p>
    <w:p w14:paraId="5F98B6F8" w14:textId="00B01E91" w:rsidR="00223914" w:rsidRDefault="00223914" w:rsidP="006B3018">
      <w:pPr>
        <w:spacing w:line="276" w:lineRule="auto"/>
      </w:pPr>
    </w:p>
    <w:p w14:paraId="7F914550" w14:textId="031D0774" w:rsidR="00223914" w:rsidRDefault="00223914" w:rsidP="006B3018">
      <w:pPr>
        <w:spacing w:line="276" w:lineRule="auto"/>
      </w:pPr>
    </w:p>
    <w:p w14:paraId="0BB38FB0" w14:textId="77777777" w:rsidR="00223914" w:rsidRDefault="00223914" w:rsidP="006B3018">
      <w:pPr>
        <w:spacing w:line="276" w:lineRule="auto"/>
      </w:pPr>
    </w:p>
    <w:p w14:paraId="339307B3" w14:textId="67D7BDFE" w:rsidR="00D37CC0" w:rsidRPr="006B3018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IR SENSOR:</w:t>
      </w:r>
    </w:p>
    <w:p w14:paraId="5AA0B68D" w14:textId="62883409" w:rsidR="00FE1567" w:rsidRDefault="00FE1567" w:rsidP="006B3018">
      <w:pPr>
        <w:spacing w:line="276" w:lineRule="auto"/>
      </w:pPr>
    </w:p>
    <w:p w14:paraId="74D26F88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480DA014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C2F9DA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F81130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12, OUTPUT);</w:t>
      </w:r>
    </w:p>
    <w:p w14:paraId="06B834FC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3,INPUT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D55327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9600);</w:t>
      </w:r>
    </w:p>
    <w:p w14:paraId="09E3F46F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250412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19CD6D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EAB2DA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DC3089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3);</w:t>
      </w:r>
    </w:p>
    <w:p w14:paraId="5C3EBB5A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A665C0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if(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==HIGH)</w:t>
      </w:r>
    </w:p>
    <w:p w14:paraId="239A72D5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734276C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12,HIGH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D95678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Sensor Activated");</w:t>
      </w:r>
    </w:p>
    <w:p w14:paraId="7AD6F35C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343125A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5F23B8F8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12,LOW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7BFDB9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Sensor Deactivated");</w:t>
      </w:r>
    </w:p>
    <w:p w14:paraId="47C1972C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E411DEE" w14:textId="3DDC6A96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F1DB20" w14:textId="234616EE" w:rsidR="00FE1567" w:rsidRDefault="00FE1567" w:rsidP="006B3018">
      <w:pPr>
        <w:spacing w:line="276" w:lineRule="auto"/>
      </w:pPr>
    </w:p>
    <w:p w14:paraId="52EA69DF" w14:textId="05EC7FCF" w:rsidR="00777D03" w:rsidRDefault="00777D03" w:rsidP="006B3018">
      <w:pPr>
        <w:spacing w:line="276" w:lineRule="auto"/>
      </w:pPr>
    </w:p>
    <w:p w14:paraId="5CEFDBF9" w14:textId="78D6CD00" w:rsidR="00777D03" w:rsidRDefault="00777D03" w:rsidP="006B3018">
      <w:pPr>
        <w:spacing w:line="276" w:lineRule="auto"/>
      </w:pPr>
    </w:p>
    <w:p w14:paraId="63836844" w14:textId="4343EEDD" w:rsidR="00777D03" w:rsidRDefault="00777D03" w:rsidP="006B3018">
      <w:pPr>
        <w:spacing w:line="276" w:lineRule="auto"/>
      </w:pPr>
    </w:p>
    <w:p w14:paraId="202F7F49" w14:textId="5932D5AE" w:rsidR="00777D03" w:rsidRDefault="00777D03" w:rsidP="006B3018">
      <w:pPr>
        <w:spacing w:line="276" w:lineRule="auto"/>
      </w:pPr>
    </w:p>
    <w:p w14:paraId="0E3C5CF7" w14:textId="3CC720A9" w:rsidR="00777D03" w:rsidRDefault="00777D03" w:rsidP="006B3018">
      <w:pPr>
        <w:spacing w:line="276" w:lineRule="auto"/>
      </w:pPr>
    </w:p>
    <w:p w14:paraId="3E3CBE53" w14:textId="77777777" w:rsidR="00777D03" w:rsidRDefault="00777D03" w:rsidP="006B3018">
      <w:pPr>
        <w:spacing w:line="276" w:lineRule="auto"/>
      </w:pPr>
    </w:p>
    <w:p w14:paraId="25F80F9E" w14:textId="63952317" w:rsidR="00FE1567" w:rsidRPr="006B3018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6B7020F0" w14:textId="47AC937E" w:rsidR="00FE1567" w:rsidRDefault="00FE1567" w:rsidP="006B3018">
      <w:pPr>
        <w:spacing w:line="276" w:lineRule="auto"/>
      </w:pPr>
    </w:p>
    <w:p w14:paraId="42A32FCD" w14:textId="553A71B5" w:rsidR="00FE1567" w:rsidRDefault="00FE1567" w:rsidP="00777D0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6ECB550" wp14:editId="38488AD6">
            <wp:extent cx="4496130" cy="22102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2205" cy="22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07CB" w14:textId="49DBC287" w:rsidR="00FE1567" w:rsidRDefault="00FE1567" w:rsidP="006B3018">
      <w:pPr>
        <w:spacing w:line="276" w:lineRule="auto"/>
      </w:pPr>
    </w:p>
    <w:p w14:paraId="0EC27F3A" w14:textId="569780CD" w:rsidR="00D44132" w:rsidRDefault="00D44132" w:rsidP="006B3018">
      <w:pPr>
        <w:spacing w:line="276" w:lineRule="auto"/>
      </w:pPr>
    </w:p>
    <w:p w14:paraId="0D35232D" w14:textId="4A931BA3" w:rsidR="00D44132" w:rsidRDefault="00D44132" w:rsidP="006B3018">
      <w:pPr>
        <w:spacing w:line="276" w:lineRule="auto"/>
      </w:pPr>
    </w:p>
    <w:p w14:paraId="08980F17" w14:textId="4C8794C9" w:rsidR="00D44132" w:rsidRDefault="00D44132" w:rsidP="006B3018">
      <w:pPr>
        <w:spacing w:line="276" w:lineRule="auto"/>
      </w:pPr>
    </w:p>
    <w:p w14:paraId="0863BC0A" w14:textId="75317703" w:rsidR="00D44132" w:rsidRDefault="00D44132" w:rsidP="006B3018">
      <w:pPr>
        <w:spacing w:line="276" w:lineRule="auto"/>
      </w:pPr>
    </w:p>
    <w:p w14:paraId="05AFB4D1" w14:textId="40B859D1" w:rsidR="00D44132" w:rsidRDefault="00D44132" w:rsidP="006B3018">
      <w:pPr>
        <w:spacing w:line="276" w:lineRule="auto"/>
      </w:pPr>
    </w:p>
    <w:p w14:paraId="7B5A80FC" w14:textId="5A13507C" w:rsidR="00D44132" w:rsidRDefault="00D44132" w:rsidP="006B3018">
      <w:pPr>
        <w:spacing w:line="276" w:lineRule="auto"/>
      </w:pPr>
    </w:p>
    <w:p w14:paraId="32039883" w14:textId="4EFEAFE8" w:rsidR="00D44132" w:rsidRDefault="00D44132" w:rsidP="006B3018">
      <w:pPr>
        <w:spacing w:line="276" w:lineRule="auto"/>
      </w:pPr>
    </w:p>
    <w:p w14:paraId="1BAF3AB7" w14:textId="2C6C3362" w:rsidR="00D44132" w:rsidRDefault="00D44132" w:rsidP="006B3018">
      <w:pPr>
        <w:spacing w:line="276" w:lineRule="auto"/>
      </w:pPr>
    </w:p>
    <w:p w14:paraId="4DFBF338" w14:textId="55AE8329" w:rsidR="00D44132" w:rsidRDefault="00D44132" w:rsidP="006B3018">
      <w:pPr>
        <w:spacing w:line="276" w:lineRule="auto"/>
      </w:pPr>
    </w:p>
    <w:p w14:paraId="22EA913D" w14:textId="1BD2A6BB" w:rsidR="00D44132" w:rsidRDefault="00D44132" w:rsidP="006B3018">
      <w:pPr>
        <w:spacing w:line="276" w:lineRule="auto"/>
      </w:pPr>
    </w:p>
    <w:p w14:paraId="7B53180A" w14:textId="3DCE3C1B" w:rsidR="00D44132" w:rsidRDefault="00D44132" w:rsidP="006B3018">
      <w:pPr>
        <w:spacing w:line="276" w:lineRule="auto"/>
      </w:pPr>
    </w:p>
    <w:p w14:paraId="2BE4B70B" w14:textId="004EF5AB" w:rsidR="00D44132" w:rsidRDefault="00D44132" w:rsidP="006B3018">
      <w:pPr>
        <w:spacing w:line="276" w:lineRule="auto"/>
      </w:pPr>
    </w:p>
    <w:p w14:paraId="70335E56" w14:textId="7DB6F271" w:rsidR="00D44132" w:rsidRDefault="00D44132" w:rsidP="006B3018">
      <w:pPr>
        <w:spacing w:line="276" w:lineRule="auto"/>
      </w:pPr>
    </w:p>
    <w:p w14:paraId="6E7FC22C" w14:textId="36490C31" w:rsidR="00D44132" w:rsidRDefault="00D44132" w:rsidP="006B3018">
      <w:pPr>
        <w:spacing w:line="276" w:lineRule="auto"/>
      </w:pPr>
    </w:p>
    <w:p w14:paraId="2B659788" w14:textId="73730D2D" w:rsidR="00D44132" w:rsidRDefault="00D44132" w:rsidP="006B3018">
      <w:pPr>
        <w:spacing w:line="276" w:lineRule="auto"/>
      </w:pPr>
    </w:p>
    <w:p w14:paraId="1FCD7036" w14:textId="27567AA5" w:rsidR="00D44132" w:rsidRDefault="00D44132" w:rsidP="006B3018">
      <w:pPr>
        <w:spacing w:line="276" w:lineRule="auto"/>
      </w:pPr>
    </w:p>
    <w:p w14:paraId="3BABDA2B" w14:textId="77777777" w:rsidR="00D44132" w:rsidRDefault="00D44132" w:rsidP="006B3018">
      <w:pPr>
        <w:spacing w:line="276" w:lineRule="auto"/>
      </w:pPr>
    </w:p>
    <w:p w14:paraId="23E2DE3A" w14:textId="6C66B0C7" w:rsidR="00FE1567" w:rsidRPr="006B3018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TEMPERATURE SENSOR:</w:t>
      </w:r>
    </w:p>
    <w:p w14:paraId="3A98B90E" w14:textId="1000242F" w:rsidR="00FE1567" w:rsidRDefault="00FE1567" w:rsidP="006B3018">
      <w:pPr>
        <w:spacing w:line="276" w:lineRule="auto"/>
      </w:pPr>
    </w:p>
    <w:p w14:paraId="229FD2C0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c,f</w:t>
      </w:r>
      <w:proofErr w:type="spellEnd"/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64D7AE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B3166F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709391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A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1,INPUT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D9E33D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13,OUTPUT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EF7286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9600);</w:t>
      </w:r>
    </w:p>
    <w:p w14:paraId="7F0976F0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24C38F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F0DDC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735A47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5B6030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185EEBA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c=</w:t>
      </w:r>
      <w:proofErr w:type="spellStart"/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analogRead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A240E84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c=c*0.0048828125;</w:t>
      </w:r>
    </w:p>
    <w:p w14:paraId="444DB997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c=(c-0.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5)*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100;</w:t>
      </w:r>
    </w:p>
    <w:p w14:paraId="74D5B550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c);</w:t>
      </w:r>
    </w:p>
    <w:p w14:paraId="4599A7A3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 C");</w:t>
      </w:r>
    </w:p>
    <w:p w14:paraId="32C0EF82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f=(9*c)/5+32;</w:t>
      </w:r>
    </w:p>
    <w:p w14:paraId="2EB11928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f);</w:t>
      </w:r>
    </w:p>
    <w:p w14:paraId="5B1EDF95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" F");</w:t>
      </w:r>
    </w:p>
    <w:p w14:paraId="4A743EFB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if(c&gt;=20)</w:t>
      </w:r>
    </w:p>
    <w:p w14:paraId="68A0F394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1AD7127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13,HIGH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DA865C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B61632B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4226612E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56B0584" w14:textId="77777777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196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1719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7196E">
        <w:rPr>
          <w:rFonts w:ascii="Times New Roman" w:hAnsi="Times New Roman" w:cs="Times New Roman"/>
          <w:sz w:val="24"/>
          <w:szCs w:val="24"/>
          <w:lang w:val="en-US"/>
        </w:rPr>
        <w:t>13,LOW</w:t>
      </w:r>
      <w:proofErr w:type="gramEnd"/>
      <w:r w:rsidRPr="001719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78C73C" w14:textId="1C532B0B" w:rsidR="00FE1567" w:rsidRPr="0017196E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196E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DA6F853" w14:textId="49914BE3" w:rsidR="00FE1567" w:rsidRDefault="00FE1567" w:rsidP="006B3018">
      <w:pPr>
        <w:spacing w:line="276" w:lineRule="auto"/>
      </w:pPr>
    </w:p>
    <w:p w14:paraId="66192518" w14:textId="24D1A070" w:rsidR="00FE1567" w:rsidRPr="006B3018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1904A53B" w14:textId="62439948" w:rsidR="00FE1567" w:rsidRDefault="00FE1567" w:rsidP="006B3018">
      <w:pPr>
        <w:spacing w:line="276" w:lineRule="auto"/>
      </w:pPr>
    </w:p>
    <w:p w14:paraId="565C389F" w14:textId="19D4DC7D" w:rsidR="00FE1567" w:rsidRDefault="00FE1567" w:rsidP="00D4413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E0AEB1A" wp14:editId="5FE92BB0">
            <wp:extent cx="4820049" cy="2777429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7379" cy="27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550B" w14:textId="3F19383E" w:rsidR="00FE1567" w:rsidRDefault="00FE1567" w:rsidP="006B3018">
      <w:pPr>
        <w:spacing w:line="276" w:lineRule="auto"/>
      </w:pPr>
    </w:p>
    <w:p w14:paraId="458F6A74" w14:textId="0C5FA23C" w:rsidR="00FE1567" w:rsidRDefault="00FE1567" w:rsidP="00D4413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906077" wp14:editId="50D17B96">
            <wp:extent cx="2028825" cy="1790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E74" w14:textId="3F758B4F" w:rsidR="00FE1567" w:rsidRDefault="00FE1567" w:rsidP="006B3018">
      <w:pPr>
        <w:spacing w:line="276" w:lineRule="auto"/>
      </w:pPr>
    </w:p>
    <w:p w14:paraId="1B6E34DC" w14:textId="014962E3" w:rsidR="00FE1567" w:rsidRDefault="00FE1567" w:rsidP="006B3018">
      <w:pPr>
        <w:spacing w:line="276" w:lineRule="auto"/>
      </w:pPr>
    </w:p>
    <w:p w14:paraId="7763401B" w14:textId="359F3B01" w:rsidR="006F65C5" w:rsidRDefault="006F65C5" w:rsidP="006B3018">
      <w:pPr>
        <w:spacing w:line="276" w:lineRule="auto"/>
      </w:pPr>
    </w:p>
    <w:p w14:paraId="38A769A9" w14:textId="098D3923" w:rsidR="006F65C5" w:rsidRDefault="006F65C5" w:rsidP="006B3018">
      <w:pPr>
        <w:spacing w:line="276" w:lineRule="auto"/>
      </w:pPr>
    </w:p>
    <w:p w14:paraId="09D5A4CC" w14:textId="641FD89C" w:rsidR="006F65C5" w:rsidRDefault="006F65C5" w:rsidP="006B3018">
      <w:pPr>
        <w:spacing w:line="276" w:lineRule="auto"/>
      </w:pPr>
    </w:p>
    <w:p w14:paraId="34C5C2D9" w14:textId="21D0C112" w:rsidR="006F65C5" w:rsidRDefault="006F65C5" w:rsidP="006B3018">
      <w:pPr>
        <w:spacing w:line="276" w:lineRule="auto"/>
      </w:pPr>
    </w:p>
    <w:p w14:paraId="608B98E4" w14:textId="66755C5C" w:rsidR="006F65C5" w:rsidRDefault="006F65C5" w:rsidP="006B3018">
      <w:pPr>
        <w:spacing w:line="276" w:lineRule="auto"/>
      </w:pPr>
    </w:p>
    <w:p w14:paraId="3F652717" w14:textId="269965E3" w:rsidR="006F65C5" w:rsidRDefault="006F65C5" w:rsidP="006B3018">
      <w:pPr>
        <w:spacing w:line="276" w:lineRule="auto"/>
      </w:pPr>
    </w:p>
    <w:p w14:paraId="65E688B5" w14:textId="58178063" w:rsidR="006F65C5" w:rsidRDefault="006F65C5" w:rsidP="006B3018">
      <w:pPr>
        <w:spacing w:line="276" w:lineRule="auto"/>
      </w:pPr>
    </w:p>
    <w:p w14:paraId="18A540BE" w14:textId="77777777" w:rsidR="006F65C5" w:rsidRDefault="006F65C5" w:rsidP="006B3018">
      <w:pPr>
        <w:spacing w:line="276" w:lineRule="auto"/>
      </w:pPr>
    </w:p>
    <w:p w14:paraId="77EE2076" w14:textId="67887A96" w:rsidR="00FE1567" w:rsidRPr="006B3018" w:rsidRDefault="00FE1567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10</w:t>
      </w:r>
    </w:p>
    <w:p w14:paraId="79D3CD4A" w14:textId="4D89F3D6" w:rsidR="00FE1567" w:rsidRPr="006B3018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405C3CC6" w14:textId="2536C1C9" w:rsidR="00FE1567" w:rsidRPr="006F65C5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F65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4 LEDs are Interfaced with Raspberry Pi. Develop a python script for Raspberry Pi to blink all LEDs with specific Time Interval.</w:t>
      </w:r>
    </w:p>
    <w:p w14:paraId="40B51509" w14:textId="65E4ED22" w:rsidR="00FE1567" w:rsidRPr="006B3018" w:rsidRDefault="00FE1567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5CC5BB7B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import * import time import var impor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pio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import resource impor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as GPIO </w:t>
      </w:r>
    </w:p>
    <w:p w14:paraId="28B64888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Peripheral Configuration Code (do not edit) </w:t>
      </w:r>
    </w:p>
    <w:p w14:paraId="740963FE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---CONFIG_BEGIN--- impor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FileStor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import VFP ledpin1 = 18 ledpin2 = 19 ledpin3 = 20 ledpin4 = 12 </w:t>
      </w:r>
    </w:p>
    <w:p w14:paraId="274DF844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A1F3E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CD85DC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9517F8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GPIO.BCM) </w:t>
      </w:r>
    </w:p>
    <w:p w14:paraId="76C57722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1,GPIO.OUT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0783EBA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2,GPIO.OUT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00B2448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3,GPIO.OUT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A6A2CD6" w14:textId="3A38A6B7" w:rsidR="00FE1567" w:rsidRPr="006F65C5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4,GPIO.OUT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19FF9A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while True: try: </w:t>
      </w:r>
    </w:p>
    <w:p w14:paraId="746F6FAA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1,GPIO.HIGH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721BB9DA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>#GPIO.output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1,GPIO.LOW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CB5CC05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55609DFA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2,GPIO.HIGH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76996891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>#GPIO.output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2,GPIO.LOW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64D8054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164107E3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3,GPIO.HIGH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57D83C32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3,GPIO.LOW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D8A34DD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5A1ACEEF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edpin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4,GPIO.HIGH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</w:p>
    <w:p w14:paraId="5181A00F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cept: </w:t>
      </w:r>
    </w:p>
    <w:p w14:paraId="74E6353D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"Some Error!") </w:t>
      </w:r>
    </w:p>
    <w:p w14:paraId="3E95648A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ED3E2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533F18" w14:textId="77777777" w:rsidR="00FE1567" w:rsidRPr="006F65C5" w:rsidRDefault="00FE1567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finally: </w:t>
      </w:r>
    </w:p>
    <w:p w14:paraId="2A6092F9" w14:textId="1478A686" w:rsidR="00FE1567" w:rsidRPr="006F65C5" w:rsidRDefault="00FE1567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991315" w14:textId="70767112" w:rsidR="00FE1567" w:rsidRDefault="00FE1567" w:rsidP="006B3018">
      <w:pPr>
        <w:spacing w:line="276" w:lineRule="auto"/>
        <w:rPr>
          <w:rFonts w:ascii="Times New Roman" w:eastAsia="Times New Roman" w:hAnsi="Times New Roman" w:cs="Times New Roman"/>
          <w:sz w:val="24"/>
        </w:rPr>
      </w:pPr>
    </w:p>
    <w:p w14:paraId="0ADCC331" w14:textId="5238E7D2" w:rsidR="003B0FBD" w:rsidRDefault="003B0FBD" w:rsidP="006B3018">
      <w:pPr>
        <w:spacing w:line="276" w:lineRule="auto"/>
        <w:rPr>
          <w:rFonts w:ascii="Times New Roman" w:eastAsia="Times New Roman" w:hAnsi="Times New Roman" w:cs="Times New Roman"/>
          <w:sz w:val="24"/>
        </w:rPr>
      </w:pPr>
    </w:p>
    <w:p w14:paraId="6C2245E4" w14:textId="79700D79" w:rsidR="003B0FBD" w:rsidRPr="006B3018" w:rsidRDefault="003B0FBD" w:rsidP="006B301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11</w:t>
      </w:r>
    </w:p>
    <w:p w14:paraId="5AC1C188" w14:textId="6CA76B53" w:rsidR="003B0FBD" w:rsidRPr="006B3018" w:rsidRDefault="003B0FBD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B30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</w:p>
    <w:p w14:paraId="3C1247DD" w14:textId="77777777" w:rsidR="003B0FBD" w:rsidRPr="006F65C5" w:rsidRDefault="003B0FBD" w:rsidP="006F65C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F65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A 16 * 2 LCD is interfaced with Raspberry Pi. Develop a python script for </w:t>
      </w:r>
    </w:p>
    <w:p w14:paraId="6DCD4D54" w14:textId="2609F4A8" w:rsidR="003B0FBD" w:rsidRDefault="003B0FBD" w:rsidP="006F65C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F65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Raspberry Pi to display the string on LCD. E.g., “Welcome to </w:t>
      </w:r>
      <w:proofErr w:type="spellStart"/>
      <w:r w:rsidRPr="006F65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harusat</w:t>
      </w:r>
      <w:proofErr w:type="spellEnd"/>
      <w:r w:rsidRPr="006F65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”.</w:t>
      </w:r>
    </w:p>
    <w:p w14:paraId="66FB86D4" w14:textId="77777777" w:rsidR="00A23C0D" w:rsidRPr="006F65C5" w:rsidRDefault="00A23C0D" w:rsidP="006F65C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9013B42" w14:textId="5A705CE3" w:rsidR="003B0FBD" w:rsidRDefault="003B0FBD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23C0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CODE:</w:t>
      </w:r>
    </w:p>
    <w:p w14:paraId="23A8638F" w14:textId="77777777" w:rsidR="00A23C0D" w:rsidRPr="00A23C0D" w:rsidRDefault="00A23C0D" w:rsidP="006B301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CCA8D51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as GPIO import time </w:t>
      </w:r>
    </w:p>
    <w:p w14:paraId="719C39EF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677A0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RS = 7 </w:t>
      </w:r>
    </w:p>
    <w:p w14:paraId="49C1A0F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E = 8 </w:t>
      </w:r>
    </w:p>
    <w:p w14:paraId="2449A4BD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D4 = 25 </w:t>
      </w:r>
    </w:p>
    <w:p w14:paraId="38419B30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D5 = 24 </w:t>
      </w:r>
    </w:p>
    <w:p w14:paraId="47EB409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D6 = 23 </w:t>
      </w:r>
    </w:p>
    <w:p w14:paraId="271933D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D7 = 18 </w:t>
      </w:r>
    </w:p>
    <w:p w14:paraId="0CE5F920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93016F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AB0419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Define some device constants </w:t>
      </w:r>
    </w:p>
    <w:p w14:paraId="2AC907D4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WIDTH = 16 # Maximum characters per line </w:t>
      </w:r>
    </w:p>
    <w:p w14:paraId="7D3E143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CHR = True </w:t>
      </w:r>
    </w:p>
    <w:p w14:paraId="5199CD9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CD_CMD = False </w:t>
      </w:r>
    </w:p>
    <w:p w14:paraId="14718E80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747A2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7EDFBF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LINE_1 = 0x80 # LCD RAM address for the 1st line </w:t>
      </w:r>
    </w:p>
    <w:p w14:paraId="3A5D75ED" w14:textId="31CC33BD" w:rsidR="003B0FBD" w:rsidRPr="006F65C5" w:rsidRDefault="003B0FBD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>LCD_LINE_2 = 0xC0 # LCD RAM address for the 2nd line</w:t>
      </w:r>
    </w:p>
    <w:p w14:paraId="05DCA9E7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Timing constants </w:t>
      </w:r>
    </w:p>
    <w:p w14:paraId="7D6EAF3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E_PULSE = 0.0005 </w:t>
      </w:r>
    </w:p>
    <w:p w14:paraId="1A441EC8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E_DELAY = 0.0005 </w:t>
      </w:r>
    </w:p>
    <w:p w14:paraId="425D9DD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7C5FDA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75EA8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48B285E5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Main program block </w:t>
      </w:r>
    </w:p>
    <w:p w14:paraId="03C7880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warnings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False) </w:t>
      </w:r>
    </w:p>
    <w:p w14:paraId="18B9FBE4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GPIO.BCM) </w:t>
      </w:r>
      <w:r w:rsidRPr="006F65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# Use BCM GPIO numbers </w:t>
      </w:r>
    </w:p>
    <w:p w14:paraId="320105AA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E, GPIO.OUT) # E </w:t>
      </w:r>
    </w:p>
    <w:p w14:paraId="6C43083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RS, GPIO.OUT) # RS </w:t>
      </w:r>
    </w:p>
    <w:p w14:paraId="629E6444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4, GPIO.OUT) # DB4 </w:t>
      </w:r>
    </w:p>
    <w:p w14:paraId="7179798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5, GPIO.OUT) # DB5 </w:t>
      </w:r>
    </w:p>
    <w:p w14:paraId="5C379D9C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6, GPIO.OUT) # DB6 </w:t>
      </w:r>
    </w:p>
    <w:p w14:paraId="5CA64FCC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7, GPIO.OUT) # DB7 </w:t>
      </w:r>
    </w:p>
    <w:p w14:paraId="7350350D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101BCC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Initialise display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007467C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27FA08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while True: </w:t>
      </w:r>
    </w:p>
    <w:p w14:paraId="32AFEFD4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90799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94C2EA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Send some tes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"Welcome to",LCD_LINE_1)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string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"Charusat",LCD_LINE_2) </w:t>
      </w:r>
    </w:p>
    <w:p w14:paraId="35063B90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27D1C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lastRenderedPageBreak/>
        <w:t>time.sleep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</w:p>
    <w:p w14:paraId="51A7067F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: # Initialise display </w:t>
      </w:r>
    </w:p>
    <w:p w14:paraId="01E9A425" w14:textId="72769C54" w:rsidR="003B0FBD" w:rsidRPr="006F65C5" w:rsidRDefault="003B0FBD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0x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33,LCD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_CMD) # 110011 Initialise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0x32,LCD_CMD) # 110010 Initialise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0x06,LCD_CMD) # 000110 Cursor move direction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0x0C,LCD_CMD) # 001100 Display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On,Cursor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Off, Blink Off</w:t>
      </w:r>
    </w:p>
    <w:p w14:paraId="1AB839DE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0x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28,LCD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_CMD) # 101000 Data length, number of lines, font size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0x01,LCD_CMD) # 000001 Clear display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E_DELAY) </w:t>
      </w:r>
    </w:p>
    <w:p w14:paraId="2890AA47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E13B3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A96327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bits, mode): </w:t>
      </w:r>
    </w:p>
    <w:p w14:paraId="5C4DB585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Send byte to data pins </w:t>
      </w:r>
    </w:p>
    <w:p w14:paraId="2C398DF4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bits = data </w:t>
      </w:r>
    </w:p>
    <w:p w14:paraId="37078CED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mode = True for character </w:t>
      </w:r>
    </w:p>
    <w:p w14:paraId="37B63E49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# </w:t>
      </w:r>
      <w:r w:rsidRPr="006F65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alse for command </w:t>
      </w:r>
    </w:p>
    <w:p w14:paraId="6580365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B237F9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RS, mode) # RS </w:t>
      </w:r>
    </w:p>
    <w:p w14:paraId="0A1A090D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D9F70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E717C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High bits </w:t>
      </w:r>
    </w:p>
    <w:p w14:paraId="6B8755F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4, False) </w:t>
      </w:r>
    </w:p>
    <w:p w14:paraId="41F9B6ED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5, False) </w:t>
      </w:r>
    </w:p>
    <w:p w14:paraId="06888F0A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6, False) </w:t>
      </w:r>
    </w:p>
    <w:p w14:paraId="2BFBEFD9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7, False) </w:t>
      </w:r>
    </w:p>
    <w:p w14:paraId="0F532B1C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if bits&amp;0x10==0x10: </w:t>
      </w:r>
    </w:p>
    <w:p w14:paraId="75EB2AA1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4, True) </w:t>
      </w:r>
    </w:p>
    <w:p w14:paraId="03353B9F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if bits&amp;0x20==0x20: </w:t>
      </w:r>
    </w:p>
    <w:p w14:paraId="3A6EABF2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5, True) </w:t>
      </w:r>
    </w:p>
    <w:p w14:paraId="70A64774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if bits&amp;0x40==0x40: </w:t>
      </w:r>
    </w:p>
    <w:p w14:paraId="25F8D719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6, True) </w:t>
      </w:r>
    </w:p>
    <w:p w14:paraId="52120DE3" w14:textId="77777777" w:rsidR="003D0784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>if bits&amp;0x80==0x80:</w:t>
      </w:r>
    </w:p>
    <w:p w14:paraId="23EB85FB" w14:textId="566093C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7, True) </w:t>
      </w:r>
    </w:p>
    <w:p w14:paraId="1D7FA688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2479A9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Toggle 'Enable' pin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toggle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enabl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35C227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A2C915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Low bits </w:t>
      </w:r>
    </w:p>
    <w:p w14:paraId="2008F7A8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4, False) </w:t>
      </w:r>
    </w:p>
    <w:p w14:paraId="1311B76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5, False) </w:t>
      </w:r>
    </w:p>
    <w:p w14:paraId="4B5839BA" w14:textId="4A3E8719" w:rsidR="003B0FBD" w:rsidRPr="006F65C5" w:rsidRDefault="003B0FBD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CD_D6, False)</w:t>
      </w:r>
    </w:p>
    <w:p w14:paraId="5247CC21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CD_D7, False)</w:t>
      </w:r>
    </w:p>
    <w:p w14:paraId="66F6C835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if bits&amp;0x01==0x01: </w:t>
      </w:r>
    </w:p>
    <w:p w14:paraId="4DEB1AAF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4, True) </w:t>
      </w:r>
    </w:p>
    <w:p w14:paraId="6E11C0D6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if bits&amp;0x02==0x02: </w:t>
      </w:r>
    </w:p>
    <w:p w14:paraId="70A3AFCC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5, True) </w:t>
      </w:r>
    </w:p>
    <w:p w14:paraId="46B894C7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if bits&amp;0x04==0x04: </w:t>
      </w:r>
    </w:p>
    <w:p w14:paraId="08F12704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6, True) </w:t>
      </w:r>
    </w:p>
    <w:p w14:paraId="11920A13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>if bits&amp;0x08==0x08:</w:t>
      </w:r>
    </w:p>
    <w:p w14:paraId="7191E07A" w14:textId="26727F80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D7, True) </w:t>
      </w:r>
    </w:p>
    <w:p w14:paraId="045D9DE3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7EC0C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Toggle 'Enable' pin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toggle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enabl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F13A0F2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def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toggle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enabl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: # Toggle enable </w:t>
      </w:r>
    </w:p>
    <w:p w14:paraId="6EF3CC17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E_DELAY) </w:t>
      </w:r>
    </w:p>
    <w:p w14:paraId="2D099890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LCD_E, True)</w:t>
      </w:r>
    </w:p>
    <w:p w14:paraId="685649A1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>(E_PULSE)</w:t>
      </w:r>
    </w:p>
    <w:p w14:paraId="0D45544D" w14:textId="77777777" w:rsidR="008A4A5B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E, False) </w:t>
      </w:r>
    </w:p>
    <w:p w14:paraId="17B6EF7C" w14:textId="51538C9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E_DELAY) </w:t>
      </w:r>
    </w:p>
    <w:p w14:paraId="600E2350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def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string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message,line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196DA7E8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# Send string to display </w:t>
      </w:r>
    </w:p>
    <w:p w14:paraId="1ECF1BB7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670A4F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032F79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ssage = </w:t>
      </w:r>
      <w:proofErr w:type="spellStart"/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message.ljust</w:t>
      </w:r>
      <w:proofErr w:type="spellEnd"/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LCD_WIDTH," ") </w:t>
      </w:r>
    </w:p>
    <w:p w14:paraId="4B410654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ine, LCD_CMD) </w:t>
      </w:r>
    </w:p>
    <w:p w14:paraId="189CA86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LCD_WIDTH): </w:t>
      </w:r>
    </w:p>
    <w:p w14:paraId="4CF5096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message[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),LCD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_CHR) </w:t>
      </w:r>
    </w:p>
    <w:p w14:paraId="6F767EAB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D19D8D" w14:textId="6678D79C" w:rsidR="003B0FBD" w:rsidRPr="006F65C5" w:rsidRDefault="003B0FBD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   name </w:t>
      </w:r>
      <w:r w:rsidRPr="006F65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== 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'  main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 ':</w:t>
      </w:r>
    </w:p>
    <w:p w14:paraId="6885225D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try: </w:t>
      </w:r>
    </w:p>
    <w:p w14:paraId="56843FCC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A90522C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DAD2C62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pass </w:t>
      </w:r>
    </w:p>
    <w:p w14:paraId="778CB9F6" w14:textId="77777777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finally: </w:t>
      </w:r>
    </w:p>
    <w:p w14:paraId="741A46F3" w14:textId="77777777" w:rsid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0x01, LCD_CMD) </w:t>
      </w:r>
    </w:p>
    <w:p w14:paraId="1646A4AA" w14:textId="77777777" w:rsid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lcd_string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>("Goodbye!</w:t>
      </w:r>
      <w:proofErr w:type="gramStart"/>
      <w:r w:rsidRPr="006F65C5">
        <w:rPr>
          <w:rFonts w:ascii="Times New Roman" w:hAnsi="Times New Roman" w:cs="Times New Roman"/>
          <w:sz w:val="24"/>
          <w:szCs w:val="24"/>
          <w:lang w:val="en-US"/>
        </w:rPr>
        <w:t>",LCD</w:t>
      </w:r>
      <w:proofErr w:type="gram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_LINE_1) </w:t>
      </w:r>
    </w:p>
    <w:p w14:paraId="6CC71710" w14:textId="2F20BEDB" w:rsidR="003B0FBD" w:rsidRPr="006F65C5" w:rsidRDefault="003B0FBD" w:rsidP="006F65C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5C5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6F65C5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</w:p>
    <w:p w14:paraId="44F463F9" w14:textId="77777777" w:rsidR="003B0FBD" w:rsidRPr="006F65C5" w:rsidRDefault="003B0FBD" w:rsidP="006B301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0FBD" w:rsidRPr="006F65C5" w:rsidSect="00B5568D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D59A" w14:textId="77777777" w:rsidR="00B5568D" w:rsidRDefault="00B5568D" w:rsidP="00B5568D">
      <w:pPr>
        <w:spacing w:after="0" w:line="240" w:lineRule="auto"/>
      </w:pPr>
      <w:r>
        <w:separator/>
      </w:r>
    </w:p>
  </w:endnote>
  <w:endnote w:type="continuationSeparator" w:id="0">
    <w:p w14:paraId="0906A842" w14:textId="77777777" w:rsidR="00B5568D" w:rsidRDefault="00B5568D" w:rsidP="00B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81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9C1A2" w14:textId="6A6B0CD0" w:rsidR="00B5568D" w:rsidRDefault="00B5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B28C3" w14:textId="77777777" w:rsidR="00B5568D" w:rsidRDefault="00B5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45DA" w14:textId="77777777" w:rsidR="00B5568D" w:rsidRDefault="00B5568D" w:rsidP="00B5568D">
      <w:pPr>
        <w:spacing w:after="0" w:line="240" w:lineRule="auto"/>
      </w:pPr>
      <w:r>
        <w:separator/>
      </w:r>
    </w:p>
  </w:footnote>
  <w:footnote w:type="continuationSeparator" w:id="0">
    <w:p w14:paraId="452F70EE" w14:textId="77777777" w:rsidR="00B5568D" w:rsidRDefault="00B5568D" w:rsidP="00B5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1AE4" w14:textId="6CD909A2" w:rsidR="00B5568D" w:rsidRDefault="00B5568D">
    <w:pPr>
      <w:pStyle w:val="Header"/>
    </w:pPr>
    <w:r>
      <w:t>[CE 258] MPCO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6F"/>
    <w:multiLevelType w:val="hybridMultilevel"/>
    <w:tmpl w:val="0FC20090"/>
    <w:lvl w:ilvl="0" w:tplc="41166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033D"/>
    <w:multiLevelType w:val="hybridMultilevel"/>
    <w:tmpl w:val="C334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811"/>
    <w:multiLevelType w:val="hybridMultilevel"/>
    <w:tmpl w:val="0FC20090"/>
    <w:lvl w:ilvl="0" w:tplc="41166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3F47"/>
    <w:multiLevelType w:val="hybridMultilevel"/>
    <w:tmpl w:val="75DC0B78"/>
    <w:lvl w:ilvl="0" w:tplc="652E2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7328"/>
    <w:multiLevelType w:val="hybridMultilevel"/>
    <w:tmpl w:val="B268D3E8"/>
    <w:lvl w:ilvl="0" w:tplc="CA6AF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5B90"/>
    <w:multiLevelType w:val="hybridMultilevel"/>
    <w:tmpl w:val="80A6EC78"/>
    <w:lvl w:ilvl="0" w:tplc="CDF24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2E3C"/>
    <w:multiLevelType w:val="hybridMultilevel"/>
    <w:tmpl w:val="A42CA9C0"/>
    <w:lvl w:ilvl="0" w:tplc="D1460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341F8"/>
    <w:multiLevelType w:val="hybridMultilevel"/>
    <w:tmpl w:val="B4A0F292"/>
    <w:lvl w:ilvl="0" w:tplc="5E241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C7AD5"/>
    <w:multiLevelType w:val="hybridMultilevel"/>
    <w:tmpl w:val="92FC7746"/>
    <w:lvl w:ilvl="0" w:tplc="40185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94BF9"/>
    <w:multiLevelType w:val="hybridMultilevel"/>
    <w:tmpl w:val="0FC20090"/>
    <w:lvl w:ilvl="0" w:tplc="41166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3C"/>
    <w:rsid w:val="00032388"/>
    <w:rsid w:val="00056C17"/>
    <w:rsid w:val="00063370"/>
    <w:rsid w:val="000A5272"/>
    <w:rsid w:val="000F0127"/>
    <w:rsid w:val="00150B6A"/>
    <w:rsid w:val="0017196E"/>
    <w:rsid w:val="00223914"/>
    <w:rsid w:val="00273364"/>
    <w:rsid w:val="00273628"/>
    <w:rsid w:val="002F69B3"/>
    <w:rsid w:val="003B0FBD"/>
    <w:rsid w:val="003D0784"/>
    <w:rsid w:val="003E761F"/>
    <w:rsid w:val="004167C7"/>
    <w:rsid w:val="00426D19"/>
    <w:rsid w:val="004C3E71"/>
    <w:rsid w:val="004D043C"/>
    <w:rsid w:val="00595049"/>
    <w:rsid w:val="00596AB1"/>
    <w:rsid w:val="006032B6"/>
    <w:rsid w:val="00657AD3"/>
    <w:rsid w:val="006A41F5"/>
    <w:rsid w:val="006B3018"/>
    <w:rsid w:val="006D5B7D"/>
    <w:rsid w:val="006D5C3F"/>
    <w:rsid w:val="006F414A"/>
    <w:rsid w:val="006F65C5"/>
    <w:rsid w:val="006F7668"/>
    <w:rsid w:val="00770D83"/>
    <w:rsid w:val="00777D03"/>
    <w:rsid w:val="008A4A5B"/>
    <w:rsid w:val="008C23E0"/>
    <w:rsid w:val="008E41FB"/>
    <w:rsid w:val="009914BE"/>
    <w:rsid w:val="009A27C8"/>
    <w:rsid w:val="00A23C0D"/>
    <w:rsid w:val="00A84A03"/>
    <w:rsid w:val="00AE7841"/>
    <w:rsid w:val="00B5568D"/>
    <w:rsid w:val="00B75E3C"/>
    <w:rsid w:val="00B81BD0"/>
    <w:rsid w:val="00C17BAE"/>
    <w:rsid w:val="00CD2ED7"/>
    <w:rsid w:val="00D34A97"/>
    <w:rsid w:val="00D37CC0"/>
    <w:rsid w:val="00D44132"/>
    <w:rsid w:val="00D813C9"/>
    <w:rsid w:val="00DE060B"/>
    <w:rsid w:val="00EC7A05"/>
    <w:rsid w:val="00F17742"/>
    <w:rsid w:val="00FB5AEC"/>
    <w:rsid w:val="00FC4540"/>
    <w:rsid w:val="00FE1567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7998"/>
  <w15:chartTrackingRefBased/>
  <w15:docId w15:val="{18CCC6F9-0625-4256-B4F9-D2C78B04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8D"/>
  </w:style>
  <w:style w:type="paragraph" w:styleId="Footer">
    <w:name w:val="footer"/>
    <w:basedOn w:val="Normal"/>
    <w:link w:val="FooterChar"/>
    <w:uiPriority w:val="99"/>
    <w:unhideWhenUsed/>
    <w:rsid w:val="00B5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8D"/>
  </w:style>
  <w:style w:type="paragraph" w:styleId="ListParagraph">
    <w:name w:val="List Paragraph"/>
    <w:basedOn w:val="Normal"/>
    <w:uiPriority w:val="34"/>
    <w:qFormat/>
    <w:rsid w:val="00B5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BAD4-920C-4B4E-84A2-550433B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9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50</cp:revision>
  <dcterms:created xsi:type="dcterms:W3CDTF">2021-04-08T03:21:00Z</dcterms:created>
  <dcterms:modified xsi:type="dcterms:W3CDTF">2021-04-23T11:12:00Z</dcterms:modified>
</cp:coreProperties>
</file>